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AFEE" w14:textId="77777777" w:rsidR="003B46C1" w:rsidRPr="003B46C1" w:rsidRDefault="003B46C1" w:rsidP="00E6278D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3B46C1">
        <w:rPr>
          <w:b/>
          <w:sz w:val="28"/>
          <w:szCs w:val="28"/>
        </w:rPr>
        <w:t>PERSONS ENGAGED IN THE BUSINESS OF BECOMING SURETY UPON</w:t>
      </w:r>
    </w:p>
    <w:p w14:paraId="3A1325C3" w14:textId="77777777" w:rsidR="003B46C1" w:rsidRPr="003B46C1" w:rsidRDefault="003B46C1" w:rsidP="00E6278D">
      <w:pPr>
        <w:spacing w:after="0" w:line="240" w:lineRule="auto"/>
        <w:jc w:val="center"/>
        <w:rPr>
          <w:b/>
          <w:sz w:val="28"/>
          <w:szCs w:val="28"/>
        </w:rPr>
      </w:pPr>
      <w:r w:rsidRPr="003B46C1">
        <w:rPr>
          <w:b/>
          <w:sz w:val="28"/>
          <w:szCs w:val="28"/>
        </w:rPr>
        <w:t>BONDS FOR COMPENSATION IN CRIMINAL CASES WITHIN CLARE</w:t>
      </w:r>
    </w:p>
    <w:p w14:paraId="0B9C7DB0" w14:textId="6008BFC0" w:rsidR="003B46C1" w:rsidRDefault="003B46C1" w:rsidP="00E6278D">
      <w:pPr>
        <w:spacing w:after="0" w:line="240" w:lineRule="auto"/>
        <w:jc w:val="center"/>
        <w:rPr>
          <w:b/>
          <w:sz w:val="28"/>
          <w:szCs w:val="28"/>
        </w:rPr>
      </w:pPr>
      <w:r w:rsidRPr="003B46C1">
        <w:rPr>
          <w:b/>
          <w:sz w:val="28"/>
          <w:szCs w:val="28"/>
        </w:rPr>
        <w:t>C</w:t>
      </w:r>
      <w:r w:rsidR="00651310">
        <w:rPr>
          <w:b/>
          <w:sz w:val="28"/>
          <w:szCs w:val="28"/>
        </w:rPr>
        <w:t>OUNTY FOR THE CALENDAR YEAR 202</w:t>
      </w:r>
      <w:r w:rsidR="00E6278D">
        <w:rPr>
          <w:b/>
          <w:sz w:val="28"/>
          <w:szCs w:val="28"/>
        </w:rPr>
        <w:t>4</w:t>
      </w:r>
    </w:p>
    <w:p w14:paraId="6F120C99" w14:textId="77777777" w:rsidR="00CF623C" w:rsidRDefault="00CF623C" w:rsidP="00E6278D">
      <w:pPr>
        <w:spacing w:after="0" w:line="240" w:lineRule="auto"/>
        <w:jc w:val="center"/>
        <w:rPr>
          <w:b/>
          <w:sz w:val="28"/>
          <w:szCs w:val="28"/>
        </w:rPr>
      </w:pPr>
    </w:p>
    <w:p w14:paraId="48705590" w14:textId="1E3127CB" w:rsidR="00CF623C" w:rsidRDefault="00CF623C" w:rsidP="00E6278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1</w:t>
      </w:r>
      <w:r w:rsidRPr="00CF623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MENDED*** </w:t>
      </w:r>
    </w:p>
    <w:p w14:paraId="538B164C" w14:textId="77777777" w:rsidR="00B344CA" w:rsidRPr="00B344CA" w:rsidRDefault="00B344CA" w:rsidP="00E6278D">
      <w:pPr>
        <w:spacing w:after="0" w:line="240" w:lineRule="auto"/>
        <w:jc w:val="center"/>
        <w:rPr>
          <w:b/>
          <w:sz w:val="28"/>
          <w:szCs w:val="28"/>
        </w:rPr>
      </w:pPr>
    </w:p>
    <w:p w14:paraId="7FACADC6" w14:textId="3BD0664D" w:rsidR="003B46C1" w:rsidRPr="00434FA1" w:rsidRDefault="003B46C1" w:rsidP="00434FA1">
      <w:pPr>
        <w:jc w:val="center"/>
        <w:rPr>
          <w:b/>
          <w:sz w:val="28"/>
          <w:szCs w:val="28"/>
          <w:u w:val="single"/>
        </w:rPr>
      </w:pPr>
      <w:r w:rsidRPr="003B46C1">
        <w:rPr>
          <w:b/>
          <w:sz w:val="28"/>
          <w:szCs w:val="28"/>
          <w:u w:val="single"/>
        </w:rPr>
        <w:t>DO NOT REMOVE THIS LIST FROM THIS BOARD</w:t>
      </w:r>
    </w:p>
    <w:p w14:paraId="1E93843C" w14:textId="77777777" w:rsidR="003B46C1" w:rsidRPr="00325A1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25A15">
        <w:rPr>
          <w:rFonts w:cstheme="minorHAnsi"/>
          <w:b/>
          <w:sz w:val="28"/>
          <w:szCs w:val="28"/>
          <w:highlight w:val="yellow"/>
          <w:u w:val="single"/>
        </w:rPr>
        <w:t>#1 BAIL BOND AGENCY</w:t>
      </w:r>
    </w:p>
    <w:p w14:paraId="1C44BCA7" w14:textId="77777777" w:rsidR="003B46C1" w:rsidRPr="00325A15" w:rsidRDefault="00D16713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537 W CHISHOLM ST SUITE #200</w:t>
      </w:r>
    </w:p>
    <w:p w14:paraId="140617C1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ALPENA, MI  49707</w:t>
      </w:r>
    </w:p>
    <w:p w14:paraId="48CA0CB9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989-</w:t>
      </w:r>
      <w:r w:rsidR="00D16713" w:rsidRPr="00325A15">
        <w:rPr>
          <w:rFonts w:cstheme="minorHAnsi"/>
          <w:sz w:val="28"/>
          <w:szCs w:val="28"/>
        </w:rPr>
        <w:t>736-1111</w:t>
      </w:r>
    </w:p>
    <w:p w14:paraId="0A56E53C" w14:textId="77777777" w:rsidR="003B46C1" w:rsidRPr="00325A1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25A15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42A4E1F9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 xml:space="preserve">THOMAS FREDLUND 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4A7DE99E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MICHAEL GOMBOS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5B783C45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ASHLEY LIPSCOMB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2EAD1628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 xml:space="preserve">SCOTT LIPSCOMB 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4137D65F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 xml:space="preserve">THEODORE SOMERS 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1627CC30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SHANNON BLACKWOOD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0FD10078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</w:p>
    <w:p w14:paraId="600BA374" w14:textId="77777777" w:rsidR="003B46C1" w:rsidRPr="003D47F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D47F5">
        <w:rPr>
          <w:rFonts w:cstheme="minorHAnsi"/>
          <w:b/>
          <w:sz w:val="28"/>
          <w:szCs w:val="28"/>
          <w:highlight w:val="yellow"/>
          <w:u w:val="single"/>
        </w:rPr>
        <w:t>!  ALWAYS ME BAIL BONDS</w:t>
      </w:r>
    </w:p>
    <w:p w14:paraId="398A8B42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204 N. COURT STREET</w:t>
      </w:r>
    </w:p>
    <w:p w14:paraId="130D2EF5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MOUNT PLEASANT, MI  48858</w:t>
      </w:r>
    </w:p>
    <w:p w14:paraId="7BCF2785" w14:textId="333FB099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 xml:space="preserve">(989) 317-0900 – </w:t>
      </w:r>
      <w:r w:rsidR="00425DA7" w:rsidRPr="003D47F5">
        <w:rPr>
          <w:rFonts w:cstheme="minorHAnsi"/>
          <w:sz w:val="28"/>
          <w:szCs w:val="28"/>
        </w:rPr>
        <w:t>FREEDOM HOTLINE COLLECT</w:t>
      </w:r>
    </w:p>
    <w:p w14:paraId="552C1433" w14:textId="0B5C5418" w:rsidR="003B46C1" w:rsidRPr="003D47F5" w:rsidRDefault="00425DA7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(866) WHY-JAIL</w:t>
      </w:r>
    </w:p>
    <w:p w14:paraId="170FBE2C" w14:textId="77777777" w:rsidR="003B46C1" w:rsidRPr="003D47F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D47F5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51FF6910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 xml:space="preserve">TIMOTHY HENNIG   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  <w:t>$1,000,000.00</w:t>
      </w:r>
    </w:p>
    <w:p w14:paraId="4E6E64CD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JULIE HESS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  <w:t>$1,000,000.00</w:t>
      </w:r>
    </w:p>
    <w:p w14:paraId="7C1DEC14" w14:textId="63452098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 xml:space="preserve">KAREN L. PICA    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  <w:t>$</w:t>
      </w:r>
      <w:r w:rsidR="00425DA7" w:rsidRPr="003D47F5">
        <w:rPr>
          <w:rFonts w:cstheme="minorHAnsi"/>
          <w:sz w:val="28"/>
          <w:szCs w:val="28"/>
        </w:rPr>
        <w:t>500</w:t>
      </w:r>
      <w:r w:rsidRPr="003D47F5">
        <w:rPr>
          <w:rFonts w:cstheme="minorHAnsi"/>
          <w:sz w:val="28"/>
          <w:szCs w:val="28"/>
        </w:rPr>
        <w:t xml:space="preserve">,000.00                   </w:t>
      </w:r>
    </w:p>
    <w:p w14:paraId="22F6B2C7" w14:textId="7E47781E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 xml:space="preserve">NIKKI PICA 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  <w:t>$</w:t>
      </w:r>
      <w:r w:rsidR="00425DA7" w:rsidRPr="003D47F5">
        <w:rPr>
          <w:rFonts w:cstheme="minorHAnsi"/>
          <w:sz w:val="28"/>
          <w:szCs w:val="28"/>
        </w:rPr>
        <w:t>500</w:t>
      </w:r>
      <w:r w:rsidRPr="003D47F5">
        <w:rPr>
          <w:rFonts w:cstheme="minorHAnsi"/>
          <w:sz w:val="28"/>
          <w:szCs w:val="28"/>
        </w:rPr>
        <w:t xml:space="preserve">,000.00                                   </w:t>
      </w:r>
    </w:p>
    <w:p w14:paraId="6D354B57" w14:textId="783D94AF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 xml:space="preserve">JACK ROBERTS    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  <w:t>$</w:t>
      </w:r>
      <w:r w:rsidR="00425DA7" w:rsidRPr="003D47F5">
        <w:rPr>
          <w:rFonts w:cstheme="minorHAnsi"/>
          <w:sz w:val="28"/>
          <w:szCs w:val="28"/>
        </w:rPr>
        <w:t>500</w:t>
      </w:r>
      <w:r w:rsidRPr="003D47F5">
        <w:rPr>
          <w:rFonts w:cstheme="minorHAnsi"/>
          <w:sz w:val="28"/>
          <w:szCs w:val="28"/>
        </w:rPr>
        <w:t>,000.00</w:t>
      </w:r>
    </w:p>
    <w:p w14:paraId="30983AA6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271B0F31" w14:textId="77777777" w:rsidR="006A727B" w:rsidRPr="007B6033" w:rsidRDefault="006A727B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B6033">
        <w:rPr>
          <w:rFonts w:cstheme="minorHAnsi"/>
          <w:b/>
          <w:sz w:val="28"/>
          <w:szCs w:val="28"/>
          <w:highlight w:val="yellow"/>
          <w:u w:val="single"/>
        </w:rPr>
        <w:t>**J&amp;J BAIL BONDS AGENCY**</w:t>
      </w:r>
    </w:p>
    <w:p w14:paraId="54228206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41 EAST APPLE AVE</w:t>
      </w:r>
    </w:p>
    <w:p w14:paraId="4AE2F500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HARRISON, MI  48625</w:t>
      </w:r>
    </w:p>
    <w:p w14:paraId="7FDDCC26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989-831-9000 – CALL COLLECT</w:t>
      </w:r>
    </w:p>
    <w:p w14:paraId="7AEDD51F" w14:textId="77777777" w:rsidR="003B46C1" w:rsidRPr="007B603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B6033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1547D1E0" w14:textId="77777777" w:rsidR="000153A8" w:rsidRPr="007B6033" w:rsidRDefault="000153A8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DEXTER BURRESS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7F4B488D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CANDACE FORSTNER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062B42AF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JOHN GAMBEE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44A9F7FC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ALEXIS JOHNSON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479B522B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REGINALD JOHNSON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2CAC0A5F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lastRenderedPageBreak/>
        <w:t>RENARD JOHNSON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5F16B4AD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RODNEY JOHNSON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051E4CB5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ROLAND JOHNSON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767178E4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RYAN JOHNSON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7A37CB6B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MICHAEL PALMER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4983CD2B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ANELL ROACH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6062C9DA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ERIC TAYLOR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5443B3A6" w14:textId="77777777" w:rsidR="003B46C1" w:rsidRPr="007B6033" w:rsidRDefault="000153A8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DEVIN WHITBY</w:t>
      </w:r>
      <w:r w:rsidR="003B46C1" w:rsidRPr="007B6033">
        <w:rPr>
          <w:rFonts w:cstheme="minorHAnsi"/>
          <w:sz w:val="28"/>
          <w:szCs w:val="28"/>
        </w:rPr>
        <w:tab/>
      </w:r>
      <w:r w:rsidR="003B46C1" w:rsidRPr="007B6033">
        <w:rPr>
          <w:rFonts w:cstheme="minorHAnsi"/>
          <w:sz w:val="28"/>
          <w:szCs w:val="28"/>
        </w:rPr>
        <w:tab/>
      </w:r>
      <w:r w:rsidR="003B46C1" w:rsidRPr="007B6033">
        <w:rPr>
          <w:rFonts w:cstheme="minorHAnsi"/>
          <w:sz w:val="28"/>
          <w:szCs w:val="28"/>
        </w:rPr>
        <w:tab/>
      </w:r>
      <w:r w:rsidR="003B46C1" w:rsidRPr="007B6033">
        <w:rPr>
          <w:rFonts w:cstheme="minorHAnsi"/>
          <w:sz w:val="28"/>
          <w:szCs w:val="28"/>
        </w:rPr>
        <w:tab/>
        <w:t>$1,000,000.00</w:t>
      </w:r>
    </w:p>
    <w:p w14:paraId="3AF27C31" w14:textId="797E9118" w:rsidR="007B6033" w:rsidRPr="007B6033" w:rsidRDefault="007B6033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CYRA HUDSON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67576CF8" w14:textId="5B65FA2C" w:rsidR="007B6033" w:rsidRPr="007B6033" w:rsidRDefault="007B6033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RHONDA VASIC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6A0FA002" w14:textId="3CB09F78" w:rsidR="007B6033" w:rsidRPr="007B6033" w:rsidRDefault="007B6033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MANDI BASCH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444FD081" w14:textId="77777777" w:rsidR="000153A8" w:rsidRPr="00E6278D" w:rsidRDefault="000153A8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1D3FE326" w14:textId="1B0E25E4" w:rsidR="003B46C1" w:rsidRPr="00DF054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F0543">
        <w:rPr>
          <w:rFonts w:cstheme="minorHAnsi"/>
          <w:b/>
          <w:sz w:val="28"/>
          <w:szCs w:val="28"/>
          <w:highlight w:val="yellow"/>
          <w:u w:val="single"/>
        </w:rPr>
        <w:t>1-888-I-UNCUFF</w:t>
      </w:r>
      <w:r w:rsidR="004F1F94" w:rsidRPr="00DF0543">
        <w:rPr>
          <w:rFonts w:cstheme="minorHAnsi"/>
          <w:b/>
          <w:sz w:val="28"/>
          <w:szCs w:val="28"/>
          <w:u w:val="single"/>
        </w:rPr>
        <w:t xml:space="preserve"> </w:t>
      </w:r>
      <w:r w:rsidR="004F1F94" w:rsidRPr="00DF0543">
        <w:rPr>
          <w:rFonts w:cstheme="minorHAnsi"/>
          <w:b/>
          <w:sz w:val="28"/>
          <w:szCs w:val="28"/>
          <w:highlight w:val="yellow"/>
          <w:u w:val="single"/>
        </w:rPr>
        <w:t>DAN DAHMAN BAIL BONDSMAN</w:t>
      </w:r>
    </w:p>
    <w:p w14:paraId="36F9F169" w14:textId="77777777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401 E. BROADWAY</w:t>
      </w:r>
    </w:p>
    <w:p w14:paraId="2DAF235C" w14:textId="77777777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MOUNT PLEASANT, MI  48858</w:t>
      </w:r>
    </w:p>
    <w:p w14:paraId="32EC4E93" w14:textId="77777777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LOCAL AGENT/OFFICE/COLLECT FROM JAIL 989-317-0771</w:t>
      </w:r>
    </w:p>
    <w:p w14:paraId="2E8F2230" w14:textId="2536B064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TOLL FREE</w:t>
      </w:r>
      <w:proofErr w:type="gramStart"/>
      <w:r w:rsidRPr="00DF0543">
        <w:rPr>
          <w:rFonts w:cstheme="minorHAnsi"/>
          <w:sz w:val="28"/>
          <w:szCs w:val="28"/>
        </w:rPr>
        <w:t>:  (</w:t>
      </w:r>
      <w:proofErr w:type="gramEnd"/>
      <w:r w:rsidRPr="00DF0543">
        <w:rPr>
          <w:rFonts w:cstheme="minorHAnsi"/>
          <w:sz w:val="28"/>
          <w:szCs w:val="28"/>
        </w:rPr>
        <w:t>888) I-UNCUFF</w:t>
      </w:r>
      <w:r w:rsidR="004F1F94" w:rsidRPr="00DF0543">
        <w:rPr>
          <w:rFonts w:cstheme="minorHAnsi"/>
          <w:sz w:val="28"/>
          <w:szCs w:val="28"/>
        </w:rPr>
        <w:t xml:space="preserve"> </w:t>
      </w:r>
    </w:p>
    <w:p w14:paraId="441F5B89" w14:textId="77777777" w:rsidR="003B46C1" w:rsidRPr="00DF054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F0543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02077748" w14:textId="125829C1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DANIEL A. DAHMAN</w:t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  <w:t>$</w:t>
      </w:r>
      <w:r w:rsidR="00DF0543">
        <w:rPr>
          <w:rFonts w:cstheme="minorHAnsi"/>
          <w:sz w:val="28"/>
          <w:szCs w:val="28"/>
        </w:rPr>
        <w:t>2</w:t>
      </w:r>
      <w:r w:rsidR="004F1F94" w:rsidRPr="00DF0543">
        <w:rPr>
          <w:rFonts w:cstheme="minorHAnsi"/>
          <w:sz w:val="28"/>
          <w:szCs w:val="28"/>
        </w:rPr>
        <w:t>,000,000.00</w:t>
      </w:r>
    </w:p>
    <w:p w14:paraId="7377B6D5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52ADF3A1" w14:textId="77777777" w:rsidR="003B46C1" w:rsidRPr="005E2A14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5E2A14">
        <w:rPr>
          <w:rFonts w:cstheme="minorHAnsi"/>
          <w:b/>
          <w:sz w:val="28"/>
          <w:szCs w:val="28"/>
          <w:highlight w:val="yellow"/>
          <w:u w:val="single"/>
        </w:rPr>
        <w:t>1ST ASSURED BAIL BONDS</w:t>
      </w:r>
    </w:p>
    <w:p w14:paraId="766847C5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1212 EDITH NE</w:t>
      </w:r>
    </w:p>
    <w:p w14:paraId="19963A11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GRAND RAPIDS, MI  49505</w:t>
      </w:r>
    </w:p>
    <w:p w14:paraId="333E6E6D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PHONE</w:t>
      </w:r>
      <w:proofErr w:type="gramStart"/>
      <w:r w:rsidRPr="005E2A14">
        <w:rPr>
          <w:rFonts w:cstheme="minorHAnsi"/>
          <w:sz w:val="28"/>
          <w:szCs w:val="28"/>
        </w:rPr>
        <w:t>:  (</w:t>
      </w:r>
      <w:proofErr w:type="gramEnd"/>
      <w:r w:rsidRPr="005E2A14">
        <w:rPr>
          <w:rFonts w:cstheme="minorHAnsi"/>
          <w:sz w:val="28"/>
          <w:szCs w:val="28"/>
        </w:rPr>
        <w:t>616) 233-9118</w:t>
      </w:r>
    </w:p>
    <w:p w14:paraId="7D1F13AD" w14:textId="77777777" w:rsidR="003B46C1" w:rsidRPr="005E2A14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5E2A14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2C42CA03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JACK BEEMAN    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19EDB5B9" w14:textId="0FDC4913" w:rsidR="005E2A14" w:rsidRPr="005E2A14" w:rsidRDefault="005E2A14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TERI BERGBOWER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2AB5169B" w14:textId="4B244AC1" w:rsidR="000153A8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MELISSA BOSCH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 xml:space="preserve">           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0030F694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WILLIAM EMERY       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79E3A2F2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KRISTA GRAVIOS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.000.00</w:t>
      </w:r>
    </w:p>
    <w:p w14:paraId="2CEF0A30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MICHAEL JARDINE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6966990B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AMANDA </w:t>
      </w:r>
      <w:proofErr w:type="gramStart"/>
      <w:r w:rsidRPr="005E2A14">
        <w:rPr>
          <w:rFonts w:cstheme="minorHAnsi"/>
          <w:sz w:val="28"/>
          <w:szCs w:val="28"/>
        </w:rPr>
        <w:t xml:space="preserve">LASKOWICZ  </w:t>
      </w:r>
      <w:r w:rsidRPr="005E2A14">
        <w:rPr>
          <w:rFonts w:cstheme="minorHAnsi"/>
          <w:sz w:val="28"/>
          <w:szCs w:val="28"/>
        </w:rPr>
        <w:tab/>
      </w:r>
      <w:proofErr w:type="gramEnd"/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200A3163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ANTHONY </w:t>
      </w:r>
      <w:proofErr w:type="gramStart"/>
      <w:r w:rsidRPr="005E2A14">
        <w:rPr>
          <w:rFonts w:cstheme="minorHAnsi"/>
          <w:sz w:val="28"/>
          <w:szCs w:val="28"/>
        </w:rPr>
        <w:t xml:space="preserve">LASKOWICZ  </w:t>
      </w:r>
      <w:r w:rsidRPr="005E2A14">
        <w:rPr>
          <w:rFonts w:cstheme="minorHAnsi"/>
          <w:sz w:val="28"/>
          <w:szCs w:val="28"/>
        </w:rPr>
        <w:tab/>
      </w:r>
      <w:proofErr w:type="gramEnd"/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2EC17609" w14:textId="6DA016C1" w:rsidR="005E2A14" w:rsidRPr="005E2A14" w:rsidRDefault="005E2A14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CONNIE MCDOWELL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62743EDC" w14:textId="4A54B570" w:rsidR="00BF51AD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JOSEPH MURPHY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47967F3D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JOSIAH RODRIGUEZ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739C3108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AIMEE SUTHERLAND 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4A11F2FF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ALISHA WILLIS    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2DA3FA7A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JACOB WRIGHT </w:t>
      </w:r>
      <w:r w:rsidRPr="005E2A14">
        <w:rPr>
          <w:rFonts w:cstheme="minorHAnsi"/>
          <w:sz w:val="28"/>
          <w:szCs w:val="28"/>
        </w:rPr>
        <w:tab/>
        <w:t xml:space="preserve"> 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06CCEBFF" w14:textId="2B358A9D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ZECHARIAH WOODRUM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7E8648A9" w14:textId="77777777" w:rsidR="003B46C1" w:rsidRPr="005E2A14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     </w:t>
      </w:r>
    </w:p>
    <w:p w14:paraId="009E6FFD" w14:textId="77777777" w:rsidR="003B46C1" w:rsidRPr="00205A36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05A36">
        <w:rPr>
          <w:rFonts w:cstheme="minorHAnsi"/>
          <w:b/>
          <w:sz w:val="28"/>
          <w:szCs w:val="28"/>
          <w:highlight w:val="yellow"/>
          <w:u w:val="single"/>
        </w:rPr>
        <w:t>2A SPEEDY G. BAIL BONDS</w:t>
      </w:r>
    </w:p>
    <w:p w14:paraId="593AE24C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lastRenderedPageBreak/>
        <w:t>P.O. BOX 493</w:t>
      </w:r>
    </w:p>
    <w:p w14:paraId="43086FF4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HOLT, MI  48842</w:t>
      </w:r>
    </w:p>
    <w:p w14:paraId="35BBA9A0" w14:textId="06E3B79B" w:rsidR="003B46C1" w:rsidRPr="00205A36" w:rsidRDefault="00D83729" w:rsidP="003B46C1">
      <w:pPr>
        <w:spacing w:after="0" w:line="240" w:lineRule="auto"/>
        <w:rPr>
          <w:rFonts w:cstheme="minorHAnsi"/>
          <w:sz w:val="28"/>
          <w:szCs w:val="28"/>
        </w:rPr>
      </w:pPr>
      <w:hyperlink r:id="rId5" w:history="1">
        <w:r w:rsidR="00403F58" w:rsidRPr="00205A36">
          <w:rPr>
            <w:rStyle w:val="Hyperlink"/>
            <w:rFonts w:cstheme="minorHAnsi"/>
            <w:color w:val="auto"/>
            <w:sz w:val="28"/>
            <w:szCs w:val="28"/>
          </w:rPr>
          <w:t>contact@2ASpeedyGBailBonds.com</w:t>
        </w:r>
      </w:hyperlink>
    </w:p>
    <w:p w14:paraId="13D19DB0" w14:textId="5F6116A6" w:rsidR="00403F58" w:rsidRPr="00205A36" w:rsidRDefault="00403F58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COLLECT (989) 539-7228</w:t>
      </w:r>
    </w:p>
    <w:p w14:paraId="2AAEBD9D" w14:textId="254194EE" w:rsidR="00403F58" w:rsidRPr="00205A36" w:rsidRDefault="00403F58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COLLECT (517) 702-</w:t>
      </w:r>
      <w:proofErr w:type="gramStart"/>
      <w:r w:rsidRPr="00205A36">
        <w:rPr>
          <w:rFonts w:cstheme="minorHAnsi"/>
          <w:sz w:val="28"/>
          <w:szCs w:val="28"/>
        </w:rPr>
        <w:t>BOND</w:t>
      </w:r>
      <w:proofErr w:type="gramEnd"/>
      <w:r w:rsidRPr="00205A36">
        <w:rPr>
          <w:rFonts w:cstheme="minorHAnsi"/>
          <w:sz w:val="28"/>
          <w:szCs w:val="28"/>
        </w:rPr>
        <w:t xml:space="preserve"> </w:t>
      </w:r>
    </w:p>
    <w:p w14:paraId="7B672BA0" w14:textId="77777777" w:rsidR="003B46C1" w:rsidRPr="00205A36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05A36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15420146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DAVID B. CARPENTER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20378C56" w14:textId="60C10749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TIMOTHY </w:t>
      </w:r>
      <w:r w:rsidR="00403F58" w:rsidRPr="00205A36">
        <w:rPr>
          <w:rFonts w:cstheme="minorHAnsi"/>
          <w:sz w:val="28"/>
          <w:szCs w:val="28"/>
        </w:rPr>
        <w:t>A. CRAFT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0E0F71AC" w14:textId="1137C78E" w:rsidR="003B46C1" w:rsidRPr="00205A36" w:rsidRDefault="00403F58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TIMOTHY D. CURRIN</w:t>
      </w:r>
      <w:r w:rsidR="003B46C1" w:rsidRPr="00205A36">
        <w:rPr>
          <w:rFonts w:cstheme="minorHAnsi"/>
          <w:sz w:val="28"/>
          <w:szCs w:val="28"/>
        </w:rPr>
        <w:tab/>
      </w:r>
      <w:r w:rsidR="003B46C1" w:rsidRPr="00205A36">
        <w:rPr>
          <w:rFonts w:cstheme="minorHAnsi"/>
          <w:sz w:val="28"/>
          <w:szCs w:val="28"/>
        </w:rPr>
        <w:tab/>
      </w:r>
      <w:r w:rsidR="003B46C1" w:rsidRPr="00205A36">
        <w:rPr>
          <w:rFonts w:cstheme="minorHAnsi"/>
          <w:sz w:val="28"/>
          <w:szCs w:val="28"/>
        </w:rPr>
        <w:tab/>
        <w:t>$1,000,000.00</w:t>
      </w:r>
    </w:p>
    <w:p w14:paraId="01889055" w14:textId="3FDDF06A" w:rsidR="003B46C1" w:rsidRPr="00205A36" w:rsidRDefault="00403F58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CORY J. HUMMEL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="003B46C1" w:rsidRPr="00205A36">
        <w:rPr>
          <w:rFonts w:cstheme="minorHAnsi"/>
          <w:sz w:val="28"/>
          <w:szCs w:val="28"/>
        </w:rPr>
        <w:tab/>
      </w:r>
      <w:r w:rsidR="003B46C1" w:rsidRPr="00205A36">
        <w:rPr>
          <w:rFonts w:cstheme="minorHAnsi"/>
          <w:sz w:val="28"/>
          <w:szCs w:val="28"/>
        </w:rPr>
        <w:tab/>
        <w:t>$1,000,000.00</w:t>
      </w:r>
    </w:p>
    <w:p w14:paraId="01FC02B3" w14:textId="1B96AC9B" w:rsidR="00205A36" w:rsidRPr="00205A36" w:rsidRDefault="00205A36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MICHAEL C. JACKSON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6F15ACDF" w14:textId="77777777" w:rsidR="003B46C1" w:rsidRPr="00205A36" w:rsidRDefault="000153A8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DAMEON D. WILSON</w:t>
      </w:r>
      <w:r w:rsidR="003B46C1" w:rsidRPr="00205A36">
        <w:rPr>
          <w:rFonts w:cstheme="minorHAnsi"/>
          <w:sz w:val="28"/>
          <w:szCs w:val="28"/>
        </w:rPr>
        <w:tab/>
      </w:r>
      <w:r w:rsidR="003B46C1" w:rsidRPr="00205A36">
        <w:rPr>
          <w:rFonts w:cstheme="minorHAnsi"/>
          <w:sz w:val="28"/>
          <w:szCs w:val="28"/>
        </w:rPr>
        <w:tab/>
      </w:r>
      <w:r w:rsidR="003B46C1" w:rsidRPr="00205A36">
        <w:rPr>
          <w:rFonts w:cstheme="minorHAnsi"/>
          <w:sz w:val="28"/>
          <w:szCs w:val="28"/>
        </w:rPr>
        <w:tab/>
        <w:t>$1,000,000.00</w:t>
      </w:r>
    </w:p>
    <w:p w14:paraId="6BC63BE8" w14:textId="776DCE75" w:rsidR="00205A36" w:rsidRPr="00205A36" w:rsidRDefault="00205A36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THOMAS A. WILSON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2D95D65C" w14:textId="77777777" w:rsidR="000960DC" w:rsidRPr="00205A36" w:rsidRDefault="000153A8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JOHN T. WRIGHT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684D434A" w14:textId="77777777" w:rsidR="006A727B" w:rsidRPr="00E6278D" w:rsidRDefault="006A727B" w:rsidP="003B46C1">
      <w:pPr>
        <w:spacing w:after="0" w:line="240" w:lineRule="auto"/>
        <w:rPr>
          <w:rFonts w:cstheme="minorHAnsi"/>
          <w:b/>
          <w:color w:val="FF0000"/>
          <w:sz w:val="28"/>
          <w:szCs w:val="28"/>
          <w:highlight w:val="yellow"/>
          <w:u w:val="single"/>
        </w:rPr>
      </w:pPr>
    </w:p>
    <w:p w14:paraId="771B4CBD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b/>
          <w:sz w:val="28"/>
          <w:szCs w:val="28"/>
          <w:highlight w:val="yellow"/>
          <w:u w:val="single"/>
        </w:rPr>
        <w:t>24/7 BAIL AGENCY, INC</w:t>
      </w:r>
    </w:p>
    <w:p w14:paraId="6D5BED36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P.O. BOX 964</w:t>
      </w:r>
    </w:p>
    <w:p w14:paraId="7AA828E0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MT PLEASANT, MI  48804</w:t>
      </w:r>
    </w:p>
    <w:p w14:paraId="203507BF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(989) 772-4400 – FREE COLLECT</w:t>
      </w:r>
    </w:p>
    <w:p w14:paraId="2D76F34B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(866) 322-2245 – TOLL FREE</w:t>
      </w:r>
    </w:p>
    <w:p w14:paraId="476053F8" w14:textId="77777777" w:rsidR="003B46C1" w:rsidRPr="00325A1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25A15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5582351F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LAURA DOYLE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UNLIMITED</w:t>
      </w:r>
    </w:p>
    <w:p w14:paraId="1D9C24E8" w14:textId="0330E0B8" w:rsidR="00325A15" w:rsidRPr="00325A15" w:rsidRDefault="00325A15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THOMAS DOYLE JR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UNLIMITED</w:t>
      </w:r>
    </w:p>
    <w:p w14:paraId="7F3CD2E7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CHAD HALL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UNLIMITED</w:t>
      </w:r>
    </w:p>
    <w:p w14:paraId="11B4CEE0" w14:textId="2B39799F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HEATHER MOORE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UNLIMITED</w:t>
      </w:r>
    </w:p>
    <w:p w14:paraId="60712D6E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CHRISTOPHER ROBERTS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UNLIMITED</w:t>
      </w:r>
    </w:p>
    <w:p w14:paraId="70E8CECB" w14:textId="77777777" w:rsidR="00586C87" w:rsidRPr="00325A15" w:rsidRDefault="00586C87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CHRISTOPHER ROBERTS II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UNLIMITED</w:t>
      </w:r>
    </w:p>
    <w:p w14:paraId="2E5228EC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COR</w:t>
      </w:r>
      <w:r w:rsidR="00586C87" w:rsidRPr="00325A15">
        <w:rPr>
          <w:rFonts w:cstheme="minorHAnsi"/>
          <w:sz w:val="28"/>
          <w:szCs w:val="28"/>
        </w:rPr>
        <w:t>E</w:t>
      </w:r>
      <w:r w:rsidRPr="00325A15">
        <w:rPr>
          <w:rFonts w:cstheme="minorHAnsi"/>
          <w:sz w:val="28"/>
          <w:szCs w:val="28"/>
        </w:rPr>
        <w:t>Y ROBERTS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UNLIMITED</w:t>
      </w:r>
    </w:p>
    <w:p w14:paraId="028C740F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MICHELLE ROBERTS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UNLIMITED</w:t>
      </w:r>
    </w:p>
    <w:p w14:paraId="614D2383" w14:textId="77777777" w:rsidR="00586C87" w:rsidRPr="00325A15" w:rsidRDefault="00586C87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MARCIAL TREJO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UNLIMITED</w:t>
      </w:r>
    </w:p>
    <w:p w14:paraId="67583E0B" w14:textId="77777777" w:rsidR="003B46C1" w:rsidRPr="00325A15" w:rsidRDefault="00586C87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KRISTINE WITTMAN</w:t>
      </w:r>
      <w:r w:rsidR="003B46C1" w:rsidRPr="00325A15">
        <w:rPr>
          <w:rFonts w:cstheme="minorHAnsi"/>
          <w:sz w:val="28"/>
          <w:szCs w:val="28"/>
        </w:rPr>
        <w:tab/>
      </w:r>
      <w:r w:rsidR="003B46C1" w:rsidRPr="00325A15">
        <w:rPr>
          <w:rFonts w:cstheme="minorHAnsi"/>
          <w:sz w:val="28"/>
          <w:szCs w:val="28"/>
        </w:rPr>
        <w:tab/>
      </w:r>
      <w:r w:rsidR="003B46C1" w:rsidRPr="00325A15">
        <w:rPr>
          <w:rFonts w:cstheme="minorHAnsi"/>
          <w:sz w:val="28"/>
          <w:szCs w:val="28"/>
        </w:rPr>
        <w:tab/>
        <w:t xml:space="preserve">UNLIMITED </w:t>
      </w:r>
    </w:p>
    <w:p w14:paraId="3F511A97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2575F098" w14:textId="77777777" w:rsidR="003B46C1" w:rsidRPr="00866919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66919">
        <w:rPr>
          <w:rFonts w:cstheme="minorHAnsi"/>
          <w:b/>
          <w:sz w:val="28"/>
          <w:szCs w:val="28"/>
          <w:highlight w:val="yellow"/>
          <w:u w:val="single"/>
        </w:rPr>
        <w:t>A-1 BAIL BOND AGENCY, INC</w:t>
      </w:r>
    </w:p>
    <w:p w14:paraId="389BB39D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 xml:space="preserve">1419 S. MILFORD RD </w:t>
      </w:r>
    </w:p>
    <w:p w14:paraId="484650F2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HIGHLAND, MI  48357</w:t>
      </w:r>
    </w:p>
    <w:p w14:paraId="4C9C359F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(989) 356-5656 – COLLECT</w:t>
      </w:r>
    </w:p>
    <w:p w14:paraId="1FC1E935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(888) 777-9511 – TOLL FREE</w:t>
      </w:r>
    </w:p>
    <w:p w14:paraId="6D1C64ED" w14:textId="77777777" w:rsidR="003B46C1" w:rsidRPr="00866919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66919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7558CDA8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ANGELA DECAMP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 xml:space="preserve">$1,000,000.00                          </w:t>
      </w:r>
    </w:p>
    <w:p w14:paraId="6AD6A615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LORI KAZNECKI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 xml:space="preserve">$1,000,000.00                               </w:t>
      </w:r>
    </w:p>
    <w:p w14:paraId="47AE5DCD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MATTHEW MADDOCK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,000,000.00</w:t>
      </w:r>
    </w:p>
    <w:p w14:paraId="07516A27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GORDON SHULL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,000,000.00</w:t>
      </w:r>
    </w:p>
    <w:p w14:paraId="59620420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lastRenderedPageBreak/>
        <w:t>BROOKE VANDERPUYL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,000,000.00</w:t>
      </w:r>
    </w:p>
    <w:p w14:paraId="2045350A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JENNIFER WEDDING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,000,000.00</w:t>
      </w:r>
    </w:p>
    <w:p w14:paraId="4233FD8B" w14:textId="2860F437" w:rsidR="00982D16" w:rsidRPr="00866919" w:rsidRDefault="00390CE9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RAYMOND WOODBURN</w:t>
      </w:r>
      <w:r w:rsidR="003B46C1" w:rsidRPr="00866919">
        <w:rPr>
          <w:rFonts w:cstheme="minorHAnsi"/>
          <w:sz w:val="28"/>
          <w:szCs w:val="28"/>
        </w:rPr>
        <w:tab/>
      </w:r>
      <w:r w:rsidR="003B46C1" w:rsidRPr="00866919">
        <w:rPr>
          <w:rFonts w:cstheme="minorHAnsi"/>
          <w:sz w:val="28"/>
          <w:szCs w:val="28"/>
        </w:rPr>
        <w:tab/>
      </w:r>
      <w:r w:rsidR="003B46C1" w:rsidRPr="00866919">
        <w:rPr>
          <w:rFonts w:cstheme="minorHAnsi"/>
          <w:sz w:val="28"/>
          <w:szCs w:val="28"/>
        </w:rPr>
        <w:tab/>
        <w:t>$1,000,000.00</w:t>
      </w:r>
    </w:p>
    <w:p w14:paraId="4C3BF1EC" w14:textId="77777777" w:rsidR="00586C87" w:rsidRDefault="00586C87" w:rsidP="003B46C1">
      <w:pPr>
        <w:spacing w:after="0" w:line="240" w:lineRule="auto"/>
        <w:rPr>
          <w:rFonts w:cstheme="minorHAnsi"/>
          <w:b/>
          <w:color w:val="FF0000"/>
          <w:sz w:val="28"/>
          <w:szCs w:val="28"/>
          <w:u w:val="single"/>
        </w:rPr>
      </w:pPr>
    </w:p>
    <w:p w14:paraId="1A6AA86D" w14:textId="6E0D3120" w:rsidR="00CF623C" w:rsidRPr="00CF623C" w:rsidRDefault="00CF623C" w:rsidP="00CF623C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CF623C">
        <w:rPr>
          <w:rFonts w:cstheme="minorHAnsi"/>
          <w:b/>
          <w:sz w:val="28"/>
          <w:szCs w:val="28"/>
          <w:highlight w:val="yellow"/>
          <w:u w:val="single"/>
        </w:rPr>
        <w:t>A#1 BAIL AGENCY, LLC</w:t>
      </w:r>
      <w:r w:rsidR="00D9684F">
        <w:rPr>
          <w:rFonts w:cstheme="minorHAnsi"/>
          <w:b/>
          <w:sz w:val="28"/>
          <w:szCs w:val="28"/>
          <w:u w:val="single"/>
        </w:rPr>
        <w:t xml:space="preserve"> </w:t>
      </w:r>
    </w:p>
    <w:p w14:paraId="08CC17D2" w14:textId="77777777" w:rsidR="00CF623C" w:rsidRPr="00CF623C" w:rsidRDefault="00CF623C" w:rsidP="00CF623C">
      <w:pPr>
        <w:spacing w:after="0" w:line="240" w:lineRule="auto"/>
        <w:rPr>
          <w:rFonts w:cstheme="minorHAnsi"/>
          <w:bCs/>
          <w:sz w:val="28"/>
          <w:szCs w:val="28"/>
        </w:rPr>
      </w:pPr>
      <w:r w:rsidRPr="00CF623C">
        <w:rPr>
          <w:rFonts w:cstheme="minorHAnsi"/>
          <w:bCs/>
          <w:sz w:val="28"/>
          <w:szCs w:val="28"/>
        </w:rPr>
        <w:t>123 E Broadway St E</w:t>
      </w:r>
    </w:p>
    <w:p w14:paraId="18BA8BF0" w14:textId="77777777" w:rsidR="00CF623C" w:rsidRPr="00CF623C" w:rsidRDefault="00CF623C" w:rsidP="00CF623C">
      <w:pPr>
        <w:spacing w:after="0" w:line="240" w:lineRule="auto"/>
        <w:rPr>
          <w:rFonts w:cstheme="minorHAnsi"/>
          <w:bCs/>
          <w:sz w:val="28"/>
          <w:szCs w:val="28"/>
        </w:rPr>
      </w:pPr>
      <w:r w:rsidRPr="00CF623C">
        <w:rPr>
          <w:rFonts w:cstheme="minorHAnsi"/>
          <w:bCs/>
          <w:sz w:val="28"/>
          <w:szCs w:val="28"/>
        </w:rPr>
        <w:t>Mt Pleasant, MI  48858</w:t>
      </w:r>
    </w:p>
    <w:p w14:paraId="479735F4" w14:textId="77777777" w:rsidR="00CF623C" w:rsidRPr="00CF623C" w:rsidRDefault="00CF623C" w:rsidP="00CF623C">
      <w:pPr>
        <w:spacing w:after="0" w:line="240" w:lineRule="auto"/>
        <w:rPr>
          <w:rFonts w:cstheme="minorHAnsi"/>
          <w:bCs/>
          <w:sz w:val="28"/>
          <w:szCs w:val="28"/>
        </w:rPr>
      </w:pPr>
      <w:r w:rsidRPr="00CF623C">
        <w:rPr>
          <w:rFonts w:cstheme="minorHAnsi"/>
          <w:bCs/>
          <w:sz w:val="28"/>
          <w:szCs w:val="28"/>
        </w:rPr>
        <w:t>(989) 817-4545 – COLLECT</w:t>
      </w:r>
    </w:p>
    <w:p w14:paraId="0EFD9B39" w14:textId="77777777" w:rsidR="00CF623C" w:rsidRPr="00CF623C" w:rsidRDefault="00CF623C" w:rsidP="00CF623C">
      <w:pPr>
        <w:spacing w:after="0" w:line="240" w:lineRule="auto"/>
        <w:rPr>
          <w:rFonts w:cstheme="minorHAnsi"/>
          <w:bCs/>
          <w:sz w:val="28"/>
          <w:szCs w:val="28"/>
        </w:rPr>
      </w:pPr>
      <w:r w:rsidRPr="00CF623C">
        <w:rPr>
          <w:rFonts w:cstheme="minorHAnsi"/>
          <w:bCs/>
          <w:sz w:val="28"/>
          <w:szCs w:val="28"/>
        </w:rPr>
        <w:t>(844) 244-4545 – TOLL FREE</w:t>
      </w:r>
    </w:p>
    <w:p w14:paraId="32389B6C" w14:textId="77777777" w:rsidR="00CF623C" w:rsidRPr="00CF623C" w:rsidRDefault="00CF623C" w:rsidP="00CF623C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CF623C">
        <w:rPr>
          <w:rFonts w:cstheme="minorHAnsi"/>
          <w:b/>
          <w:sz w:val="28"/>
          <w:szCs w:val="28"/>
          <w:u w:val="single"/>
        </w:rPr>
        <w:t xml:space="preserve">AGENTS AND AMOUNT APPROVED FOR:                     </w:t>
      </w:r>
    </w:p>
    <w:p w14:paraId="40AF3D2D" w14:textId="77777777" w:rsidR="00CF623C" w:rsidRPr="00CF623C" w:rsidRDefault="00CF623C" w:rsidP="00CF623C">
      <w:pPr>
        <w:spacing w:after="0" w:line="240" w:lineRule="auto"/>
        <w:rPr>
          <w:rFonts w:cstheme="minorHAnsi"/>
          <w:bCs/>
          <w:sz w:val="28"/>
          <w:szCs w:val="28"/>
        </w:rPr>
      </w:pPr>
      <w:r w:rsidRPr="00CF623C">
        <w:rPr>
          <w:rFonts w:cstheme="minorHAnsi"/>
          <w:bCs/>
          <w:sz w:val="28"/>
          <w:szCs w:val="28"/>
        </w:rPr>
        <w:t>LAURA DOYLE</w:t>
      </w:r>
      <w:r w:rsidRPr="00CF623C">
        <w:rPr>
          <w:rFonts w:cstheme="minorHAnsi"/>
          <w:bCs/>
          <w:sz w:val="28"/>
          <w:szCs w:val="28"/>
        </w:rPr>
        <w:tab/>
      </w:r>
      <w:r w:rsidRPr="00CF623C">
        <w:rPr>
          <w:rFonts w:cstheme="minorHAnsi"/>
          <w:bCs/>
          <w:sz w:val="28"/>
          <w:szCs w:val="28"/>
        </w:rPr>
        <w:tab/>
      </w:r>
      <w:r w:rsidRPr="00CF623C">
        <w:rPr>
          <w:rFonts w:cstheme="minorHAnsi"/>
          <w:bCs/>
          <w:sz w:val="28"/>
          <w:szCs w:val="28"/>
        </w:rPr>
        <w:tab/>
      </w:r>
      <w:r w:rsidRPr="00CF623C">
        <w:rPr>
          <w:rFonts w:cstheme="minorHAnsi"/>
          <w:bCs/>
          <w:sz w:val="28"/>
          <w:szCs w:val="28"/>
        </w:rPr>
        <w:tab/>
        <w:t>UNLIMITED</w:t>
      </w:r>
    </w:p>
    <w:p w14:paraId="1DCAB101" w14:textId="0D52B34F" w:rsidR="00CF623C" w:rsidRPr="00CF623C" w:rsidRDefault="00CF623C" w:rsidP="00CF623C">
      <w:pPr>
        <w:spacing w:after="0" w:line="240" w:lineRule="auto"/>
        <w:rPr>
          <w:rFonts w:cstheme="minorHAnsi"/>
          <w:bCs/>
          <w:sz w:val="28"/>
          <w:szCs w:val="28"/>
        </w:rPr>
      </w:pPr>
      <w:r w:rsidRPr="00CF623C">
        <w:rPr>
          <w:rFonts w:cstheme="minorHAnsi"/>
          <w:bCs/>
          <w:sz w:val="28"/>
          <w:szCs w:val="28"/>
        </w:rPr>
        <w:t xml:space="preserve">CHRISTOPHER ROBERTS </w:t>
      </w:r>
      <w:r w:rsidR="00ED5DA4">
        <w:rPr>
          <w:rFonts w:cstheme="minorHAnsi"/>
          <w:bCs/>
          <w:sz w:val="28"/>
          <w:szCs w:val="28"/>
        </w:rPr>
        <w:tab/>
      </w:r>
      <w:r w:rsidRPr="00CF623C">
        <w:rPr>
          <w:rFonts w:cstheme="minorHAnsi"/>
          <w:bCs/>
          <w:sz w:val="28"/>
          <w:szCs w:val="28"/>
        </w:rPr>
        <w:tab/>
      </w:r>
      <w:r w:rsidRPr="00CF623C">
        <w:rPr>
          <w:rFonts w:cstheme="minorHAnsi"/>
          <w:bCs/>
          <w:sz w:val="28"/>
          <w:szCs w:val="28"/>
        </w:rPr>
        <w:tab/>
        <w:t>UNLIMITED</w:t>
      </w:r>
    </w:p>
    <w:p w14:paraId="03F53C0C" w14:textId="77777777" w:rsidR="00CF623C" w:rsidRPr="00CF623C" w:rsidRDefault="00CF623C" w:rsidP="00CF623C">
      <w:pPr>
        <w:spacing w:after="0" w:line="240" w:lineRule="auto"/>
        <w:rPr>
          <w:rFonts w:cstheme="minorHAnsi"/>
          <w:bCs/>
          <w:sz w:val="28"/>
          <w:szCs w:val="28"/>
        </w:rPr>
      </w:pPr>
      <w:r w:rsidRPr="00CF623C">
        <w:rPr>
          <w:rFonts w:cstheme="minorHAnsi"/>
          <w:bCs/>
          <w:sz w:val="28"/>
          <w:szCs w:val="28"/>
        </w:rPr>
        <w:t>COREY ROBERTS</w:t>
      </w:r>
      <w:r w:rsidRPr="00CF623C">
        <w:rPr>
          <w:rFonts w:cstheme="minorHAnsi"/>
          <w:bCs/>
          <w:sz w:val="28"/>
          <w:szCs w:val="28"/>
        </w:rPr>
        <w:tab/>
      </w:r>
      <w:r w:rsidRPr="00CF623C">
        <w:rPr>
          <w:rFonts w:cstheme="minorHAnsi"/>
          <w:bCs/>
          <w:sz w:val="28"/>
          <w:szCs w:val="28"/>
        </w:rPr>
        <w:tab/>
      </w:r>
      <w:r w:rsidRPr="00CF623C">
        <w:rPr>
          <w:rFonts w:cstheme="minorHAnsi"/>
          <w:bCs/>
          <w:sz w:val="28"/>
          <w:szCs w:val="28"/>
        </w:rPr>
        <w:tab/>
      </w:r>
      <w:r w:rsidRPr="00CF623C">
        <w:rPr>
          <w:rFonts w:cstheme="minorHAnsi"/>
          <w:bCs/>
          <w:sz w:val="28"/>
          <w:szCs w:val="28"/>
        </w:rPr>
        <w:tab/>
        <w:t>UNLIMITED</w:t>
      </w:r>
    </w:p>
    <w:p w14:paraId="720D532D" w14:textId="77777777" w:rsidR="00CF623C" w:rsidRPr="00CF623C" w:rsidRDefault="00CF623C" w:rsidP="00CF623C">
      <w:pPr>
        <w:spacing w:after="0" w:line="240" w:lineRule="auto"/>
        <w:rPr>
          <w:rFonts w:cstheme="minorHAnsi"/>
          <w:bCs/>
          <w:sz w:val="28"/>
          <w:szCs w:val="28"/>
        </w:rPr>
      </w:pPr>
      <w:r w:rsidRPr="00CF623C">
        <w:rPr>
          <w:rFonts w:cstheme="minorHAnsi"/>
          <w:bCs/>
          <w:sz w:val="28"/>
          <w:szCs w:val="28"/>
        </w:rPr>
        <w:t>COURTNEY ROBERTS</w:t>
      </w:r>
      <w:r w:rsidRPr="00CF623C">
        <w:rPr>
          <w:rFonts w:cstheme="minorHAnsi"/>
          <w:bCs/>
          <w:sz w:val="28"/>
          <w:szCs w:val="28"/>
        </w:rPr>
        <w:tab/>
      </w:r>
      <w:r w:rsidRPr="00CF623C">
        <w:rPr>
          <w:rFonts w:cstheme="minorHAnsi"/>
          <w:bCs/>
          <w:sz w:val="28"/>
          <w:szCs w:val="28"/>
        </w:rPr>
        <w:tab/>
      </w:r>
      <w:r w:rsidRPr="00CF623C">
        <w:rPr>
          <w:rFonts w:cstheme="minorHAnsi"/>
          <w:bCs/>
          <w:sz w:val="28"/>
          <w:szCs w:val="28"/>
        </w:rPr>
        <w:tab/>
        <w:t>UNLIMITED</w:t>
      </w:r>
    </w:p>
    <w:p w14:paraId="043CD5BE" w14:textId="56AFBCF8" w:rsidR="00CF623C" w:rsidRPr="00CF623C" w:rsidRDefault="00ED5DA4" w:rsidP="00CF623C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HOMAS</w:t>
      </w:r>
      <w:r w:rsidR="00CF623C" w:rsidRPr="00CF623C">
        <w:rPr>
          <w:rFonts w:cstheme="minorHAnsi"/>
          <w:bCs/>
          <w:sz w:val="28"/>
          <w:szCs w:val="28"/>
        </w:rPr>
        <w:t xml:space="preserve"> ROBERTS </w:t>
      </w:r>
      <w:r>
        <w:rPr>
          <w:rFonts w:cstheme="minorHAnsi"/>
          <w:bCs/>
          <w:sz w:val="28"/>
          <w:szCs w:val="28"/>
        </w:rPr>
        <w:t>JR.</w:t>
      </w:r>
      <w:r w:rsidR="00CF623C" w:rsidRPr="00CF623C">
        <w:rPr>
          <w:rFonts w:cstheme="minorHAnsi"/>
          <w:bCs/>
          <w:sz w:val="28"/>
          <w:szCs w:val="28"/>
        </w:rPr>
        <w:tab/>
      </w:r>
      <w:r w:rsidR="00CF623C" w:rsidRPr="00CF623C">
        <w:rPr>
          <w:rFonts w:cstheme="minorHAnsi"/>
          <w:bCs/>
          <w:sz w:val="28"/>
          <w:szCs w:val="28"/>
        </w:rPr>
        <w:tab/>
      </w:r>
      <w:r w:rsidR="00CF623C" w:rsidRPr="00CF623C">
        <w:rPr>
          <w:rFonts w:cstheme="minorHAnsi"/>
          <w:bCs/>
          <w:sz w:val="28"/>
          <w:szCs w:val="28"/>
        </w:rPr>
        <w:tab/>
        <w:t>UNLIMITED</w:t>
      </w:r>
    </w:p>
    <w:p w14:paraId="2CC69C2E" w14:textId="77777777" w:rsidR="00CF623C" w:rsidRPr="00E6278D" w:rsidRDefault="00CF623C" w:rsidP="003B46C1">
      <w:pPr>
        <w:spacing w:after="0" w:line="240" w:lineRule="auto"/>
        <w:rPr>
          <w:rFonts w:cstheme="minorHAnsi"/>
          <w:b/>
          <w:color w:val="FF0000"/>
          <w:sz w:val="28"/>
          <w:szCs w:val="28"/>
          <w:u w:val="single"/>
        </w:rPr>
      </w:pPr>
    </w:p>
    <w:p w14:paraId="32BCC420" w14:textId="77777777" w:rsidR="003B46C1" w:rsidRPr="00205A36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05A36">
        <w:rPr>
          <w:rFonts w:cstheme="minorHAnsi"/>
          <w:b/>
          <w:sz w:val="28"/>
          <w:szCs w:val="28"/>
          <w:highlight w:val="yellow"/>
          <w:u w:val="single"/>
        </w:rPr>
        <w:t>AAA BAIL BONDS OF MICHIGAN</w:t>
      </w:r>
    </w:p>
    <w:p w14:paraId="0EBCCDDA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38530 S GROESBECK</w:t>
      </w:r>
    </w:p>
    <w:p w14:paraId="7C31EFF2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CLINTON TWP, MI  48036</w:t>
      </w:r>
    </w:p>
    <w:p w14:paraId="22CF0942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(586) 757-5001</w:t>
      </w:r>
    </w:p>
    <w:p w14:paraId="7BA2E3A4" w14:textId="77777777" w:rsidR="003B46C1" w:rsidRPr="00205A36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05A36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33041366" w14:textId="7CAED9F7" w:rsidR="00EF2DE5" w:rsidRPr="00205A36" w:rsidRDefault="00EF2DE5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JEFFREY ANDERSON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</w:t>
      </w:r>
      <w:r w:rsidR="004B77DD" w:rsidRPr="00205A36">
        <w:rPr>
          <w:rFonts w:cstheme="minorHAnsi"/>
          <w:sz w:val="28"/>
          <w:szCs w:val="28"/>
        </w:rPr>
        <w:t>1,000,000.00</w:t>
      </w:r>
    </w:p>
    <w:p w14:paraId="3E68FD9B" w14:textId="1BFFB690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DANIEL CADEZ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</w:t>
      </w:r>
      <w:r w:rsidR="004B77DD" w:rsidRPr="00205A36">
        <w:rPr>
          <w:rFonts w:cstheme="minorHAnsi"/>
          <w:sz w:val="28"/>
          <w:szCs w:val="28"/>
        </w:rPr>
        <w:t>1,000,000.00</w:t>
      </w:r>
    </w:p>
    <w:p w14:paraId="5CD5FD12" w14:textId="08D71862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KIM DUNN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</w:t>
      </w:r>
      <w:r w:rsidR="004B77DD" w:rsidRPr="00205A36">
        <w:rPr>
          <w:rFonts w:cstheme="minorHAnsi"/>
          <w:sz w:val="28"/>
          <w:szCs w:val="28"/>
        </w:rPr>
        <w:t>1,000,000.00</w:t>
      </w:r>
      <w:r w:rsidRPr="00205A36">
        <w:rPr>
          <w:rFonts w:cstheme="minorHAnsi"/>
          <w:sz w:val="28"/>
          <w:szCs w:val="28"/>
        </w:rPr>
        <w:t xml:space="preserve"> </w:t>
      </w:r>
    </w:p>
    <w:p w14:paraId="64D0F3D1" w14:textId="37E5D200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KYLE JASON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</w:t>
      </w:r>
      <w:r w:rsidR="004B77DD" w:rsidRPr="00205A36">
        <w:rPr>
          <w:rFonts w:cstheme="minorHAnsi"/>
          <w:sz w:val="28"/>
          <w:szCs w:val="28"/>
        </w:rPr>
        <w:t>1,000,000.00</w:t>
      </w:r>
    </w:p>
    <w:p w14:paraId="3F268D24" w14:textId="7E845ADC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DAVID J. O’CONNOR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</w:t>
      </w:r>
      <w:r w:rsidR="004B77DD" w:rsidRPr="00205A36">
        <w:rPr>
          <w:rFonts w:cstheme="minorHAnsi"/>
          <w:sz w:val="28"/>
          <w:szCs w:val="28"/>
        </w:rPr>
        <w:t>1,000,000.00</w:t>
      </w:r>
      <w:r w:rsidRPr="00205A36">
        <w:rPr>
          <w:rFonts w:cstheme="minorHAnsi"/>
          <w:sz w:val="28"/>
          <w:szCs w:val="28"/>
        </w:rPr>
        <w:t xml:space="preserve">             </w:t>
      </w:r>
    </w:p>
    <w:p w14:paraId="45016D5A" w14:textId="16FCE52B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PHYLLIS A. O’CONNOR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</w:t>
      </w:r>
      <w:r w:rsidR="004B77DD" w:rsidRPr="00205A36">
        <w:rPr>
          <w:rFonts w:cstheme="minorHAnsi"/>
          <w:sz w:val="28"/>
          <w:szCs w:val="28"/>
        </w:rPr>
        <w:t>1,000,000.00</w:t>
      </w:r>
      <w:r w:rsidRPr="00205A36">
        <w:rPr>
          <w:rFonts w:cstheme="minorHAnsi"/>
          <w:sz w:val="28"/>
          <w:szCs w:val="28"/>
        </w:rPr>
        <w:t xml:space="preserve">       </w:t>
      </w:r>
    </w:p>
    <w:p w14:paraId="62CCF647" w14:textId="4F4E7ACD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ZACHARY REITER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</w:t>
      </w:r>
      <w:r w:rsidR="004B77DD" w:rsidRPr="00205A36">
        <w:rPr>
          <w:rFonts w:cstheme="minorHAnsi"/>
          <w:sz w:val="28"/>
          <w:szCs w:val="28"/>
        </w:rPr>
        <w:t>1,00</w:t>
      </w:r>
      <w:r w:rsidRPr="00205A36">
        <w:rPr>
          <w:rFonts w:cstheme="minorHAnsi"/>
          <w:sz w:val="28"/>
          <w:szCs w:val="28"/>
        </w:rPr>
        <w:t>0</w:t>
      </w:r>
      <w:r w:rsidR="004B77DD" w:rsidRPr="00205A36">
        <w:rPr>
          <w:rFonts w:cstheme="minorHAnsi"/>
          <w:sz w:val="28"/>
          <w:szCs w:val="28"/>
        </w:rPr>
        <w:t>,000.00</w:t>
      </w:r>
    </w:p>
    <w:p w14:paraId="6C10E0CD" w14:textId="6933E1F4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RAYMOND WOODBURN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</w:t>
      </w:r>
      <w:r w:rsidR="004B77DD" w:rsidRPr="00205A36">
        <w:rPr>
          <w:rFonts w:cstheme="minorHAnsi"/>
          <w:sz w:val="28"/>
          <w:szCs w:val="28"/>
        </w:rPr>
        <w:t>1,000,000.00</w:t>
      </w:r>
    </w:p>
    <w:p w14:paraId="06703352" w14:textId="7BC546C8" w:rsidR="004B77DD" w:rsidRPr="00205A36" w:rsidRDefault="007B6033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JENNIFER WEDDING</w:t>
      </w:r>
      <w:r w:rsidR="004B77DD" w:rsidRPr="00205A36">
        <w:rPr>
          <w:rFonts w:cstheme="minorHAnsi"/>
          <w:sz w:val="28"/>
          <w:szCs w:val="28"/>
        </w:rPr>
        <w:tab/>
      </w:r>
      <w:r w:rsidR="004B77DD" w:rsidRPr="00205A36">
        <w:rPr>
          <w:rFonts w:cstheme="minorHAnsi"/>
          <w:sz w:val="28"/>
          <w:szCs w:val="28"/>
        </w:rPr>
        <w:tab/>
      </w:r>
      <w:r w:rsidR="004B77DD" w:rsidRPr="00205A36">
        <w:rPr>
          <w:rFonts w:cstheme="minorHAnsi"/>
          <w:sz w:val="28"/>
          <w:szCs w:val="28"/>
        </w:rPr>
        <w:tab/>
        <w:t>$1,000,000.00</w:t>
      </w:r>
    </w:p>
    <w:p w14:paraId="6711F8E8" w14:textId="208C556F" w:rsidR="007B6033" w:rsidRPr="00205A36" w:rsidRDefault="007B6033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NICOLE PHILLIPS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3EB56F22" w14:textId="77777777" w:rsidR="000960DC" w:rsidRDefault="000960DC" w:rsidP="003B46C1">
      <w:pPr>
        <w:spacing w:after="0" w:line="240" w:lineRule="auto"/>
        <w:rPr>
          <w:rFonts w:cstheme="minorHAnsi"/>
          <w:b/>
          <w:color w:val="FF0000"/>
          <w:sz w:val="28"/>
          <w:szCs w:val="28"/>
          <w:u w:val="single"/>
        </w:rPr>
      </w:pPr>
    </w:p>
    <w:p w14:paraId="7A988FBC" w14:textId="5B072DB3" w:rsidR="00205A36" w:rsidRPr="00205A36" w:rsidRDefault="005E2A14" w:rsidP="00205A36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0D22AA">
        <w:rPr>
          <w:rFonts w:cstheme="minorHAnsi"/>
          <w:b/>
          <w:sz w:val="28"/>
          <w:szCs w:val="28"/>
          <w:highlight w:val="yellow"/>
          <w:u w:val="single"/>
        </w:rPr>
        <w:t>ACROSS THE STREET BAIL BONDS</w:t>
      </w:r>
    </w:p>
    <w:p w14:paraId="1AA8278A" w14:textId="710D87A0" w:rsidR="00205A36" w:rsidRDefault="005E2A14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204 N. COURT STREET</w:t>
      </w:r>
    </w:p>
    <w:p w14:paraId="6DE2B9C7" w14:textId="6E2E101D" w:rsidR="005E2A14" w:rsidRPr="00205A36" w:rsidRDefault="005E2A14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OUNT PLEASANT, MI 48858</w:t>
      </w:r>
    </w:p>
    <w:p w14:paraId="40019A3F" w14:textId="77777777" w:rsidR="00205A36" w:rsidRPr="00205A36" w:rsidRDefault="00205A36" w:rsidP="00205A36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05A36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188736CF" w14:textId="77777777" w:rsidR="00205A36" w:rsidRPr="00205A36" w:rsidRDefault="00205A36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 w:rsidRPr="00205A36">
        <w:rPr>
          <w:rFonts w:cstheme="minorHAnsi"/>
          <w:bCs/>
          <w:sz w:val="28"/>
          <w:szCs w:val="28"/>
        </w:rPr>
        <w:t xml:space="preserve">JEFFREY ANDERSON </w:t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  <w:t>$1,000,000.00</w:t>
      </w:r>
    </w:p>
    <w:p w14:paraId="164E6776" w14:textId="77777777" w:rsidR="00205A36" w:rsidRPr="00205A36" w:rsidRDefault="00205A36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 w:rsidRPr="00205A36">
        <w:rPr>
          <w:rFonts w:cstheme="minorHAnsi"/>
          <w:bCs/>
          <w:sz w:val="28"/>
          <w:szCs w:val="28"/>
        </w:rPr>
        <w:t xml:space="preserve">DANIEL CADEZ </w:t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  <w:t>$1,000,000.00</w:t>
      </w:r>
    </w:p>
    <w:p w14:paraId="58E3DF8D" w14:textId="77777777" w:rsidR="00205A36" w:rsidRPr="00205A36" w:rsidRDefault="00205A36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 w:rsidRPr="00205A36">
        <w:rPr>
          <w:rFonts w:cstheme="minorHAnsi"/>
          <w:bCs/>
          <w:sz w:val="28"/>
          <w:szCs w:val="28"/>
        </w:rPr>
        <w:t xml:space="preserve">KIM DUNN </w:t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  <w:t xml:space="preserve">$1,000,000.00 </w:t>
      </w:r>
    </w:p>
    <w:p w14:paraId="3903FB37" w14:textId="20E1B481" w:rsidR="00205A36" w:rsidRPr="00205A36" w:rsidRDefault="00205A36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 w:rsidRPr="00205A36">
        <w:rPr>
          <w:rFonts w:cstheme="minorHAnsi"/>
          <w:bCs/>
          <w:sz w:val="28"/>
          <w:szCs w:val="28"/>
        </w:rPr>
        <w:t xml:space="preserve">KYLE JASON </w:t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  <w:t>$1,000,000.00</w:t>
      </w:r>
    </w:p>
    <w:p w14:paraId="68C94266" w14:textId="77777777" w:rsidR="00205A36" w:rsidRPr="00205A36" w:rsidRDefault="00205A36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 w:rsidRPr="00205A36">
        <w:rPr>
          <w:rFonts w:cstheme="minorHAnsi"/>
          <w:bCs/>
          <w:sz w:val="28"/>
          <w:szCs w:val="28"/>
        </w:rPr>
        <w:t>DAVID J. O’CONNOR</w:t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  <w:t xml:space="preserve">$1,000,000.00             </w:t>
      </w:r>
    </w:p>
    <w:p w14:paraId="0C051F98" w14:textId="77777777" w:rsidR="00205A36" w:rsidRPr="00205A36" w:rsidRDefault="00205A36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 w:rsidRPr="00205A36">
        <w:rPr>
          <w:rFonts w:cstheme="minorHAnsi"/>
          <w:bCs/>
          <w:sz w:val="28"/>
          <w:szCs w:val="28"/>
        </w:rPr>
        <w:t>PHYLLIS A. O’CONNOR</w:t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  <w:t xml:space="preserve">$1,000,000.00       </w:t>
      </w:r>
    </w:p>
    <w:p w14:paraId="3B99CA35" w14:textId="77777777" w:rsidR="00205A36" w:rsidRPr="00205A36" w:rsidRDefault="00205A36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 w:rsidRPr="00205A36">
        <w:rPr>
          <w:rFonts w:cstheme="minorHAnsi"/>
          <w:bCs/>
          <w:sz w:val="28"/>
          <w:szCs w:val="28"/>
        </w:rPr>
        <w:lastRenderedPageBreak/>
        <w:t>ZACHARY REITER</w:t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  <w:t>$1,000,000.00</w:t>
      </w:r>
    </w:p>
    <w:p w14:paraId="15EF31BE" w14:textId="77777777" w:rsidR="00205A36" w:rsidRPr="00205A36" w:rsidRDefault="00205A36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 w:rsidRPr="00205A36">
        <w:rPr>
          <w:rFonts w:cstheme="minorHAnsi"/>
          <w:bCs/>
          <w:sz w:val="28"/>
          <w:szCs w:val="28"/>
        </w:rPr>
        <w:t>RAYMOND WOODBURN</w:t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  <w:t>$1,000,000.00</w:t>
      </w:r>
    </w:p>
    <w:p w14:paraId="1453FB60" w14:textId="77777777" w:rsidR="00205A36" w:rsidRPr="00205A36" w:rsidRDefault="00205A36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 w:rsidRPr="00205A36">
        <w:rPr>
          <w:rFonts w:cstheme="minorHAnsi"/>
          <w:bCs/>
          <w:sz w:val="28"/>
          <w:szCs w:val="28"/>
        </w:rPr>
        <w:t>JENNIFER WEDDING</w:t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  <w:t>$1,000,000.00</w:t>
      </w:r>
    </w:p>
    <w:p w14:paraId="1D59C2A5" w14:textId="74DF51F0" w:rsidR="00205A36" w:rsidRPr="00205A36" w:rsidRDefault="00205A36" w:rsidP="00205A36">
      <w:pPr>
        <w:spacing w:after="0" w:line="240" w:lineRule="auto"/>
        <w:rPr>
          <w:rFonts w:cstheme="minorHAnsi"/>
          <w:bCs/>
          <w:sz w:val="28"/>
          <w:szCs w:val="28"/>
        </w:rPr>
      </w:pPr>
      <w:r w:rsidRPr="00205A36">
        <w:rPr>
          <w:rFonts w:cstheme="minorHAnsi"/>
          <w:bCs/>
          <w:sz w:val="28"/>
          <w:szCs w:val="28"/>
        </w:rPr>
        <w:t>NICOLE PHILLIPS</w:t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</w:r>
      <w:r w:rsidRPr="00205A36">
        <w:rPr>
          <w:rFonts w:cstheme="minorHAnsi"/>
          <w:bCs/>
          <w:sz w:val="28"/>
          <w:szCs w:val="28"/>
        </w:rPr>
        <w:tab/>
        <w:t>$1,000,000.00</w:t>
      </w:r>
    </w:p>
    <w:p w14:paraId="4DE0187F" w14:textId="77777777" w:rsidR="000960DC" w:rsidRPr="00AA5763" w:rsidRDefault="000960DC" w:rsidP="003B46C1">
      <w:pPr>
        <w:spacing w:after="0" w:line="240" w:lineRule="auto"/>
        <w:rPr>
          <w:rFonts w:cstheme="minorHAnsi"/>
          <w:sz w:val="28"/>
          <w:szCs w:val="28"/>
        </w:rPr>
      </w:pPr>
    </w:p>
    <w:p w14:paraId="29189329" w14:textId="77777777" w:rsidR="003B46C1" w:rsidRPr="00AA576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A5763">
        <w:rPr>
          <w:rFonts w:cstheme="minorHAnsi"/>
          <w:b/>
          <w:sz w:val="28"/>
          <w:szCs w:val="28"/>
          <w:highlight w:val="yellow"/>
          <w:u w:val="single"/>
        </w:rPr>
        <w:t>AFFORDABLE BAIL BONDS</w:t>
      </w:r>
    </w:p>
    <w:p w14:paraId="2ED24943" w14:textId="77777777" w:rsidR="003B46C1" w:rsidRPr="00AA5763" w:rsidRDefault="003B46C1" w:rsidP="003B46C1">
      <w:pPr>
        <w:spacing w:after="0" w:line="240" w:lineRule="auto"/>
        <w:rPr>
          <w:rFonts w:cstheme="minorHAnsi"/>
          <w:bCs/>
          <w:sz w:val="28"/>
          <w:szCs w:val="28"/>
        </w:rPr>
      </w:pPr>
      <w:r w:rsidRPr="00AA5763">
        <w:rPr>
          <w:rFonts w:cstheme="minorHAnsi"/>
          <w:bCs/>
          <w:sz w:val="28"/>
          <w:szCs w:val="28"/>
        </w:rPr>
        <w:t>403 S. JACKSON STREET</w:t>
      </w:r>
    </w:p>
    <w:p w14:paraId="5451601D" w14:textId="77777777" w:rsidR="003B46C1" w:rsidRPr="00AA5763" w:rsidRDefault="003B46C1" w:rsidP="003B46C1">
      <w:pPr>
        <w:spacing w:after="0" w:line="240" w:lineRule="auto"/>
        <w:rPr>
          <w:rFonts w:cstheme="minorHAnsi"/>
          <w:bCs/>
          <w:sz w:val="28"/>
          <w:szCs w:val="28"/>
        </w:rPr>
      </w:pPr>
      <w:r w:rsidRPr="00AA5763">
        <w:rPr>
          <w:rFonts w:cstheme="minorHAnsi"/>
          <w:bCs/>
          <w:sz w:val="28"/>
          <w:szCs w:val="28"/>
        </w:rPr>
        <w:t>JACKSON, MI  49201</w:t>
      </w:r>
    </w:p>
    <w:p w14:paraId="50E10B08" w14:textId="77777777" w:rsidR="003B46C1" w:rsidRPr="00AA5763" w:rsidRDefault="003B46C1" w:rsidP="003B46C1">
      <w:pPr>
        <w:spacing w:after="0" w:line="240" w:lineRule="auto"/>
        <w:rPr>
          <w:rFonts w:cstheme="minorHAnsi"/>
          <w:bCs/>
          <w:sz w:val="28"/>
          <w:szCs w:val="28"/>
        </w:rPr>
      </w:pPr>
      <w:r w:rsidRPr="00AA5763">
        <w:rPr>
          <w:rFonts w:cstheme="minorHAnsi"/>
          <w:bCs/>
          <w:sz w:val="28"/>
          <w:szCs w:val="28"/>
        </w:rPr>
        <w:t xml:space="preserve">(800) </w:t>
      </w:r>
      <w:r w:rsidR="00EF2DE5" w:rsidRPr="00AA5763">
        <w:rPr>
          <w:rFonts w:cstheme="minorHAnsi"/>
          <w:bCs/>
          <w:sz w:val="28"/>
          <w:szCs w:val="28"/>
        </w:rPr>
        <w:t>462-</w:t>
      </w:r>
      <w:proofErr w:type="gramStart"/>
      <w:r w:rsidR="00EF2DE5" w:rsidRPr="00AA5763">
        <w:rPr>
          <w:rFonts w:cstheme="minorHAnsi"/>
          <w:bCs/>
          <w:sz w:val="28"/>
          <w:szCs w:val="28"/>
        </w:rPr>
        <w:t>6637  (</w:t>
      </w:r>
      <w:proofErr w:type="gramEnd"/>
      <w:r w:rsidR="00EF2DE5" w:rsidRPr="00AA5763">
        <w:rPr>
          <w:rFonts w:cstheme="minorHAnsi"/>
          <w:bCs/>
          <w:sz w:val="28"/>
          <w:szCs w:val="28"/>
        </w:rPr>
        <w:t>800) 382-2023</w:t>
      </w:r>
    </w:p>
    <w:p w14:paraId="64710B38" w14:textId="77777777" w:rsidR="003B46C1" w:rsidRPr="00AA576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A5763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5FC850F6" w14:textId="5C477794" w:rsidR="003B46C1" w:rsidRPr="00AA5763" w:rsidRDefault="003B46C1" w:rsidP="003B46C1">
      <w:pPr>
        <w:spacing w:after="0" w:line="240" w:lineRule="auto"/>
        <w:rPr>
          <w:rFonts w:cstheme="minorHAnsi"/>
          <w:bCs/>
          <w:sz w:val="28"/>
          <w:szCs w:val="28"/>
        </w:rPr>
      </w:pPr>
      <w:r w:rsidRPr="00AA5763">
        <w:rPr>
          <w:rFonts w:cstheme="minorHAnsi"/>
          <w:bCs/>
          <w:sz w:val="28"/>
          <w:szCs w:val="28"/>
        </w:rPr>
        <w:t>JEFF KIRKPATRICK</w:t>
      </w:r>
      <w:r w:rsidRPr="00AA5763">
        <w:rPr>
          <w:rFonts w:cstheme="minorHAnsi"/>
          <w:bCs/>
          <w:sz w:val="28"/>
          <w:szCs w:val="28"/>
        </w:rPr>
        <w:tab/>
        <w:t xml:space="preserve"> </w:t>
      </w:r>
      <w:r w:rsidRPr="00AA5763">
        <w:rPr>
          <w:rFonts w:cstheme="minorHAnsi"/>
          <w:bCs/>
          <w:sz w:val="28"/>
          <w:szCs w:val="28"/>
        </w:rPr>
        <w:tab/>
      </w:r>
      <w:r w:rsidRPr="00AA5763">
        <w:rPr>
          <w:rFonts w:cstheme="minorHAnsi"/>
          <w:bCs/>
          <w:sz w:val="28"/>
          <w:szCs w:val="28"/>
        </w:rPr>
        <w:tab/>
      </w:r>
      <w:r w:rsidRPr="00AA5763">
        <w:rPr>
          <w:rFonts w:cstheme="minorHAnsi"/>
          <w:bCs/>
          <w:sz w:val="28"/>
          <w:szCs w:val="28"/>
        </w:rPr>
        <w:tab/>
        <w:t xml:space="preserve">$1,000,000.00                       </w:t>
      </w:r>
    </w:p>
    <w:p w14:paraId="22D6E39B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28E67CEA" w14:textId="77777777" w:rsidR="003B46C1" w:rsidRPr="007B603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B6033">
        <w:rPr>
          <w:rFonts w:cstheme="minorHAnsi"/>
          <w:b/>
          <w:sz w:val="28"/>
          <w:szCs w:val="28"/>
          <w:highlight w:val="yellow"/>
          <w:u w:val="single"/>
        </w:rPr>
        <w:t>AMG BAIL BONDS LLC</w:t>
      </w:r>
    </w:p>
    <w:p w14:paraId="2D52DB0D" w14:textId="626E73B7" w:rsidR="003B46C1" w:rsidRPr="007B6033" w:rsidRDefault="007B6033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P.O. BOX 90781</w:t>
      </w:r>
    </w:p>
    <w:p w14:paraId="5EAA447B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BURTON, MI  48509</w:t>
      </w:r>
    </w:p>
    <w:p w14:paraId="45121CD1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(810)293-6189</w:t>
      </w:r>
    </w:p>
    <w:p w14:paraId="62E85A9C" w14:textId="77777777" w:rsidR="003B46C1" w:rsidRPr="007B603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B6033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06E906F7" w14:textId="77777777" w:rsidR="00982D1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 xml:space="preserve">AMBER M. GREEN 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  <w:r w:rsidRPr="007B6033">
        <w:rPr>
          <w:rFonts w:cstheme="minorHAnsi"/>
          <w:sz w:val="28"/>
          <w:szCs w:val="28"/>
        </w:rPr>
        <w:tab/>
      </w:r>
    </w:p>
    <w:p w14:paraId="4BF0F4ED" w14:textId="77777777" w:rsidR="005E2A14" w:rsidRDefault="005E2A14" w:rsidP="003B46C1">
      <w:pPr>
        <w:spacing w:after="0" w:line="240" w:lineRule="auto"/>
        <w:rPr>
          <w:rFonts w:cstheme="minorHAnsi"/>
          <w:sz w:val="28"/>
          <w:szCs w:val="28"/>
        </w:rPr>
      </w:pPr>
    </w:p>
    <w:p w14:paraId="4E0AAC01" w14:textId="77777777" w:rsidR="005E2A14" w:rsidRPr="00A53831" w:rsidRDefault="005E2A14" w:rsidP="005E2A14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A53831">
        <w:rPr>
          <w:rFonts w:cstheme="minorHAnsi"/>
          <w:b/>
          <w:bCs/>
          <w:sz w:val="28"/>
          <w:szCs w:val="28"/>
          <w:highlight w:val="yellow"/>
          <w:u w:val="single"/>
        </w:rPr>
        <w:t>ANYTIME BAIL BONDS</w:t>
      </w:r>
    </w:p>
    <w:p w14:paraId="0A758A98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38530 S GROESBECK, SUITE A </w:t>
      </w:r>
    </w:p>
    <w:p w14:paraId="5A528FBB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CLINTON TWP, MI  48036</w:t>
      </w:r>
    </w:p>
    <w:p w14:paraId="2C60E0B6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(586) 757-5001</w:t>
      </w:r>
    </w:p>
    <w:p w14:paraId="1B996F8D" w14:textId="77777777" w:rsidR="005E2A14" w:rsidRPr="00A53831" w:rsidRDefault="005E2A14" w:rsidP="005E2A14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A53831">
        <w:rPr>
          <w:rFonts w:cstheme="minorHAnsi"/>
          <w:b/>
          <w:bCs/>
          <w:sz w:val="28"/>
          <w:szCs w:val="28"/>
          <w:u w:val="single"/>
        </w:rPr>
        <w:t>AGENTS AND AMOUNT APPROVED FOR:</w:t>
      </w:r>
    </w:p>
    <w:p w14:paraId="685927FF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JEFFREY ANDERSON 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3F604F2F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DANIEL CADEZ 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6CCA86FA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KIM DUNN 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 xml:space="preserve">$1,000,000.00 </w:t>
      </w:r>
    </w:p>
    <w:p w14:paraId="30A91AE9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 xml:space="preserve">KYLE JASON 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627A1A4F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DAVID J. O’CONNOR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 xml:space="preserve">$1,000,000.00             </w:t>
      </w:r>
    </w:p>
    <w:p w14:paraId="01503559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PHYLLIS A. O’CONNOR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 xml:space="preserve">$1,000,000.00       </w:t>
      </w:r>
    </w:p>
    <w:p w14:paraId="7D1B5957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ZACHARY REITER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1D3F5FC9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RAYMOND WOODBURN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234A66BB" w14:textId="77777777" w:rsidR="005E2A14" w:rsidRP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JENNIFER WEDDING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3A45E177" w14:textId="7853DD0F" w:rsidR="005E2A14" w:rsidRDefault="005E2A14" w:rsidP="005E2A14">
      <w:pPr>
        <w:spacing w:after="0" w:line="240" w:lineRule="auto"/>
        <w:rPr>
          <w:rFonts w:cstheme="minorHAnsi"/>
          <w:sz w:val="28"/>
          <w:szCs w:val="28"/>
        </w:rPr>
      </w:pPr>
      <w:r w:rsidRPr="005E2A14">
        <w:rPr>
          <w:rFonts w:cstheme="minorHAnsi"/>
          <w:sz w:val="28"/>
          <w:szCs w:val="28"/>
        </w:rPr>
        <w:t>NICOLE PHILLIPS</w:t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</w:r>
      <w:r w:rsidRPr="005E2A14">
        <w:rPr>
          <w:rFonts w:cstheme="minorHAnsi"/>
          <w:sz w:val="28"/>
          <w:szCs w:val="28"/>
        </w:rPr>
        <w:tab/>
        <w:t>$1,000,000.00</w:t>
      </w:r>
    </w:p>
    <w:p w14:paraId="0C488F5C" w14:textId="77777777" w:rsidR="00A8013D" w:rsidRDefault="00A8013D" w:rsidP="005E2A14">
      <w:pPr>
        <w:spacing w:after="0" w:line="240" w:lineRule="auto"/>
        <w:rPr>
          <w:rFonts w:cstheme="minorHAnsi"/>
          <w:sz w:val="28"/>
          <w:szCs w:val="28"/>
        </w:rPr>
      </w:pPr>
    </w:p>
    <w:p w14:paraId="4AB3115D" w14:textId="4CBB8CDF" w:rsidR="00A8013D" w:rsidRPr="00A8013D" w:rsidRDefault="00A8013D" w:rsidP="005E2A14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A8013D">
        <w:rPr>
          <w:rFonts w:cstheme="minorHAnsi"/>
          <w:b/>
          <w:bCs/>
          <w:sz w:val="28"/>
          <w:szCs w:val="28"/>
          <w:highlight w:val="yellow"/>
          <w:u w:val="single"/>
        </w:rPr>
        <w:t>ATWATER BAIL BONDS</w:t>
      </w:r>
      <w:r w:rsidRPr="00A8013D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0238794E" w14:textId="6A48E220" w:rsidR="00A8013D" w:rsidRDefault="00A8013D" w:rsidP="005E2A1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BOX 302 </w:t>
      </w:r>
    </w:p>
    <w:p w14:paraId="73E472AD" w14:textId="4CA8C526" w:rsidR="00A8013D" w:rsidRDefault="00A8013D" w:rsidP="005E2A1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LEGAN, MI 49010 </w:t>
      </w:r>
    </w:p>
    <w:p w14:paraId="785AA1E2" w14:textId="357377CE" w:rsidR="00A8013D" w:rsidRDefault="00A8013D" w:rsidP="005E2A1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ONE: (269) 355-6865</w:t>
      </w:r>
    </w:p>
    <w:p w14:paraId="7310713B" w14:textId="67AEEC22" w:rsidR="00A8013D" w:rsidRDefault="00A8013D" w:rsidP="005E2A1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MAIL: </w:t>
      </w:r>
      <w:hyperlink r:id="rId6" w:history="1">
        <w:r w:rsidRPr="00CB24AE">
          <w:rPr>
            <w:rStyle w:val="Hyperlink"/>
            <w:rFonts w:cstheme="minorHAnsi"/>
            <w:sz w:val="28"/>
            <w:szCs w:val="28"/>
          </w:rPr>
          <w:t>ATWATERBB@GMAIL.COM</w:t>
        </w:r>
      </w:hyperlink>
    </w:p>
    <w:p w14:paraId="694F4272" w14:textId="5486A19D" w:rsidR="00A8013D" w:rsidRDefault="00A8013D" w:rsidP="005E2A14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A8013D">
        <w:rPr>
          <w:rFonts w:cstheme="minorHAnsi"/>
          <w:b/>
          <w:bCs/>
          <w:sz w:val="28"/>
          <w:szCs w:val="28"/>
          <w:u w:val="single"/>
        </w:rPr>
        <w:t>AGENTS AND AMOUNT APPROVED FOR:</w:t>
      </w:r>
    </w:p>
    <w:p w14:paraId="40E8B885" w14:textId="0CF769E4" w:rsidR="00A8013D" w:rsidRPr="00A8013D" w:rsidRDefault="00A8013D" w:rsidP="005E2A1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VIN P. COOPER-KEE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$1,000,000.00</w:t>
      </w:r>
    </w:p>
    <w:p w14:paraId="231E69C6" w14:textId="77777777" w:rsidR="00A8013D" w:rsidRPr="007B6033" w:rsidRDefault="00A8013D" w:rsidP="005E2A14">
      <w:pPr>
        <w:spacing w:after="0" w:line="240" w:lineRule="auto"/>
        <w:rPr>
          <w:rFonts w:cstheme="minorHAnsi"/>
          <w:sz w:val="28"/>
          <w:szCs w:val="28"/>
        </w:rPr>
      </w:pPr>
    </w:p>
    <w:p w14:paraId="50D29CEA" w14:textId="77777777" w:rsidR="0087684B" w:rsidRDefault="0087684B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53BC3641" w14:textId="094E1675" w:rsidR="0087684B" w:rsidRPr="0087684B" w:rsidRDefault="0087684B" w:rsidP="0087684B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87684B">
        <w:rPr>
          <w:rFonts w:cstheme="minorHAnsi"/>
          <w:b/>
          <w:bCs/>
          <w:sz w:val="28"/>
          <w:szCs w:val="28"/>
          <w:highlight w:val="yellow"/>
          <w:u w:val="single"/>
        </w:rPr>
        <w:t>BAD BOYS BAIL BONDS</w:t>
      </w:r>
    </w:p>
    <w:p w14:paraId="493EF65D" w14:textId="6C4BC51B" w:rsidR="0087684B" w:rsidRPr="0087684B" w:rsidRDefault="0087684B" w:rsidP="0087684B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990 PINE STREET</w:t>
      </w:r>
    </w:p>
    <w:p w14:paraId="663B245B" w14:textId="541AA7B4" w:rsidR="0087684B" w:rsidRPr="0087684B" w:rsidRDefault="0087684B" w:rsidP="0087684B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MUSKEGEON, MI 49442</w:t>
      </w:r>
    </w:p>
    <w:p w14:paraId="0F7E326B" w14:textId="2C65D2E6" w:rsidR="0087684B" w:rsidRPr="0087684B" w:rsidRDefault="0087684B" w:rsidP="0087684B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PHONE (616) 402-1534</w:t>
      </w:r>
    </w:p>
    <w:p w14:paraId="3590B769" w14:textId="16720B75" w:rsidR="0087684B" w:rsidRPr="0087684B" w:rsidRDefault="0087684B" w:rsidP="0087684B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TOLL FREE 1-866-728-6400</w:t>
      </w:r>
    </w:p>
    <w:p w14:paraId="795CF80F" w14:textId="7D13D815" w:rsidR="0087684B" w:rsidRPr="0087684B" w:rsidRDefault="0087684B" w:rsidP="0087684B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FAX (231) 727-2896</w:t>
      </w:r>
    </w:p>
    <w:p w14:paraId="7760E42C" w14:textId="77777777" w:rsidR="0087684B" w:rsidRPr="0087684B" w:rsidRDefault="0087684B" w:rsidP="0087684B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87684B">
        <w:rPr>
          <w:rFonts w:cstheme="minorHAnsi"/>
          <w:b/>
          <w:bCs/>
          <w:sz w:val="28"/>
          <w:szCs w:val="28"/>
          <w:u w:val="single"/>
        </w:rPr>
        <w:t>AGENTS AND AMOUNT APPROVED FOR:</w:t>
      </w:r>
    </w:p>
    <w:p w14:paraId="5B1E59C1" w14:textId="1F6130EF" w:rsidR="0087684B" w:rsidRPr="0087684B" w:rsidRDefault="0087684B" w:rsidP="0087684B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MELISSA A CASSIDAY</w:t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  <w:t xml:space="preserve">$1,000,000.00 </w:t>
      </w:r>
    </w:p>
    <w:p w14:paraId="36661F00" w14:textId="4197F20B" w:rsidR="0087684B" w:rsidRPr="0087684B" w:rsidRDefault="0087684B" w:rsidP="0087684B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FRANCENA DEPUNG</w:t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  <w:t>$1,000,000.00</w:t>
      </w:r>
    </w:p>
    <w:p w14:paraId="06C00D55" w14:textId="55D8BF45" w:rsidR="0087684B" w:rsidRPr="0087684B" w:rsidRDefault="0087684B" w:rsidP="0087684B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TYLER T.A. DEPUNG</w:t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  <w:t>$1,000,000.00</w:t>
      </w:r>
    </w:p>
    <w:p w14:paraId="715AD7A9" w14:textId="668E5213" w:rsidR="0087684B" w:rsidRPr="0087684B" w:rsidRDefault="0087684B" w:rsidP="0087684B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THOMAS A DEPUNG</w:t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  <w:t>$1,000,000.00</w:t>
      </w:r>
    </w:p>
    <w:p w14:paraId="44C5AAB8" w14:textId="77777777" w:rsidR="00205A36" w:rsidRDefault="00205A36" w:rsidP="00205A36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7DACC5B9" w14:textId="2053AAA1" w:rsidR="00205A36" w:rsidRPr="00205A36" w:rsidRDefault="00205A36" w:rsidP="00205A3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205A36">
        <w:rPr>
          <w:rFonts w:cstheme="minorHAnsi"/>
          <w:b/>
          <w:bCs/>
          <w:sz w:val="28"/>
          <w:szCs w:val="28"/>
          <w:highlight w:val="yellow"/>
          <w:u w:val="single"/>
        </w:rPr>
        <w:t>BAIL BOND SERVICES</w:t>
      </w:r>
    </w:p>
    <w:p w14:paraId="682A4157" w14:textId="77777777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38530 S GROESBECK, SUITE A </w:t>
      </w:r>
    </w:p>
    <w:p w14:paraId="38199F9E" w14:textId="77777777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CLINTON TWP, MI  48036</w:t>
      </w:r>
    </w:p>
    <w:p w14:paraId="4A0D3149" w14:textId="77777777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(586) 757-5001</w:t>
      </w:r>
    </w:p>
    <w:p w14:paraId="7728A2E5" w14:textId="77777777" w:rsidR="00205A36" w:rsidRPr="00205A36" w:rsidRDefault="00205A36" w:rsidP="00205A3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205A36">
        <w:rPr>
          <w:rFonts w:cstheme="minorHAnsi"/>
          <w:b/>
          <w:bCs/>
          <w:sz w:val="28"/>
          <w:szCs w:val="28"/>
          <w:u w:val="single"/>
        </w:rPr>
        <w:t>AGENTS AND AMOUNT APPROVED FOR:</w:t>
      </w:r>
    </w:p>
    <w:p w14:paraId="6C720345" w14:textId="77777777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DANIEL CADEZ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6CF44FB2" w14:textId="77777777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KIM DUNN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 xml:space="preserve">$1,000,000.00 </w:t>
      </w:r>
    </w:p>
    <w:p w14:paraId="73A25393" w14:textId="77777777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KYLE JASON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356D2E9B" w14:textId="77777777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DAVID J. O’CONNOR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 xml:space="preserve">$1,000,000.00             </w:t>
      </w:r>
    </w:p>
    <w:p w14:paraId="38A1C20E" w14:textId="77777777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PHYLLIS A. O’CONNOR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 xml:space="preserve">$1,000,000.00       </w:t>
      </w:r>
    </w:p>
    <w:p w14:paraId="309E7372" w14:textId="77777777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ZACHARY REITER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49BFA685" w14:textId="77777777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RAYMOND WOODBURN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58640871" w14:textId="77777777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JENNIFER WEDDING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55A8AFBE" w14:textId="10A4C5DF" w:rsidR="00205A36" w:rsidRPr="00205A36" w:rsidRDefault="00205A36" w:rsidP="00205A36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NICOLE PHILLIPS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1DCD3988" w14:textId="6524D711" w:rsidR="004B2661" w:rsidRPr="00E6278D" w:rsidRDefault="004B266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515B9E03" w14:textId="606688BF" w:rsidR="004B2661" w:rsidRPr="00325A15" w:rsidRDefault="004B2661" w:rsidP="003B46C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325A15">
        <w:rPr>
          <w:rFonts w:cstheme="minorHAnsi"/>
          <w:b/>
          <w:bCs/>
          <w:sz w:val="28"/>
          <w:szCs w:val="28"/>
          <w:highlight w:val="yellow"/>
          <w:u w:val="single"/>
        </w:rPr>
        <w:t>BANKS BAIL BONDS</w:t>
      </w:r>
    </w:p>
    <w:p w14:paraId="5898F4DB" w14:textId="70CCF772" w:rsidR="004B2661" w:rsidRPr="00325A15" w:rsidRDefault="004B266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7300 WEST SEVEN MILE ROAD</w:t>
      </w:r>
    </w:p>
    <w:p w14:paraId="023DCDD9" w14:textId="369E8648" w:rsidR="004B2661" w:rsidRPr="00325A15" w:rsidRDefault="004B266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DETROIT, MI 48221</w:t>
      </w:r>
    </w:p>
    <w:p w14:paraId="7A9244CE" w14:textId="727145E0" w:rsidR="004B2661" w:rsidRPr="00325A15" w:rsidRDefault="004B266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(810) 987-7909/ (810) 985-00936/ (866) 740-2663</w:t>
      </w:r>
    </w:p>
    <w:p w14:paraId="565AA8CA" w14:textId="77777777" w:rsidR="004B2661" w:rsidRPr="00325A15" w:rsidRDefault="004B2661" w:rsidP="004B266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25A15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7E92873A" w14:textId="3E700459" w:rsidR="004B2661" w:rsidRPr="00325A15" w:rsidRDefault="004B266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KRYSTAL BANKS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 xml:space="preserve">$1,000,000.00 </w:t>
      </w:r>
    </w:p>
    <w:p w14:paraId="6A63A72A" w14:textId="647DE573" w:rsidR="004B2661" w:rsidRPr="00325A15" w:rsidRDefault="004B266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MINYA IRBY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4CD84724" w14:textId="5922CC74" w:rsidR="004B2661" w:rsidRPr="00325A15" w:rsidRDefault="004B266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MONTEZ R. LEE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6496D2C3" w14:textId="75A0D348" w:rsidR="004B2661" w:rsidRDefault="004B266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TIFFANY M. NANCE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3E05FABE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067132A7" w14:textId="77777777" w:rsidR="003B46C1" w:rsidRPr="007B603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B6033">
        <w:rPr>
          <w:rFonts w:cstheme="minorHAnsi"/>
          <w:b/>
          <w:sz w:val="28"/>
          <w:szCs w:val="28"/>
          <w:highlight w:val="yellow"/>
          <w:u w:val="single"/>
        </w:rPr>
        <w:t>BEST BAIL BONDS, LLC</w:t>
      </w:r>
    </w:p>
    <w:p w14:paraId="3FB0EC29" w14:textId="77777777" w:rsidR="003B46C1" w:rsidRPr="007B6033" w:rsidRDefault="000A3B4D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PO BOX 211</w:t>
      </w:r>
    </w:p>
    <w:p w14:paraId="0160C348" w14:textId="0649BC2E" w:rsidR="003B46C1" w:rsidRPr="007B6033" w:rsidRDefault="000A3B4D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BAY CITY, MI  48707</w:t>
      </w:r>
    </w:p>
    <w:p w14:paraId="55C4E935" w14:textId="7B54C3F6" w:rsidR="003F3CA4" w:rsidRPr="007B6033" w:rsidRDefault="003F3CA4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lastRenderedPageBreak/>
        <w:t>AIA P.O. BOX 5600</w:t>
      </w:r>
    </w:p>
    <w:p w14:paraId="7DEEBDEF" w14:textId="4B320DB2" w:rsidR="003F3CA4" w:rsidRPr="007B6033" w:rsidRDefault="003F3CA4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THOUSAND OAKS, CA 91359</w:t>
      </w:r>
    </w:p>
    <w:p w14:paraId="6E431E04" w14:textId="2ECF2B05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 xml:space="preserve">(989) </w:t>
      </w:r>
      <w:r w:rsidR="004F1F94" w:rsidRPr="007B6033">
        <w:rPr>
          <w:rFonts w:cstheme="minorHAnsi"/>
          <w:sz w:val="28"/>
          <w:szCs w:val="28"/>
        </w:rPr>
        <w:t>581-3030</w:t>
      </w:r>
      <w:r w:rsidRPr="007B6033">
        <w:rPr>
          <w:rFonts w:cstheme="minorHAnsi"/>
          <w:sz w:val="28"/>
          <w:szCs w:val="28"/>
        </w:rPr>
        <w:t xml:space="preserve"> </w:t>
      </w:r>
      <w:r w:rsidR="004F1F94" w:rsidRPr="007B6033">
        <w:rPr>
          <w:rFonts w:cstheme="minorHAnsi"/>
          <w:sz w:val="28"/>
          <w:szCs w:val="28"/>
        </w:rPr>
        <w:t>-</w:t>
      </w:r>
      <w:r w:rsidRPr="007B6033">
        <w:rPr>
          <w:rFonts w:cstheme="minorHAnsi"/>
          <w:sz w:val="28"/>
          <w:szCs w:val="28"/>
        </w:rPr>
        <w:t xml:space="preserve"> </w:t>
      </w:r>
      <w:r w:rsidR="004F1F94" w:rsidRPr="007B6033">
        <w:rPr>
          <w:rFonts w:cstheme="minorHAnsi"/>
          <w:sz w:val="28"/>
          <w:szCs w:val="28"/>
        </w:rPr>
        <w:t>DIRECT AGENT/ COLLECT</w:t>
      </w:r>
    </w:p>
    <w:p w14:paraId="1FE38401" w14:textId="7E28CDB3" w:rsidR="003B46C1" w:rsidRPr="007B6033" w:rsidRDefault="004F1F94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(989) 513-7110- DIRECT AGENT/ COLLECT</w:t>
      </w:r>
    </w:p>
    <w:p w14:paraId="228A1582" w14:textId="09810FCE" w:rsidR="003F3CA4" w:rsidRPr="007B6033" w:rsidRDefault="003F3CA4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 xml:space="preserve">(989) 716- 1562- FAX </w:t>
      </w:r>
    </w:p>
    <w:p w14:paraId="764BDA46" w14:textId="77777777" w:rsidR="003B46C1" w:rsidRPr="007B603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B6033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5701AD4F" w14:textId="47F1263E" w:rsidR="003B46C1" w:rsidRPr="007B6033" w:rsidRDefault="003F3CA4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BRENT WERNER</w:t>
      </w:r>
      <w:r w:rsidRPr="007B6033">
        <w:rPr>
          <w:rFonts w:cstheme="minorHAnsi"/>
          <w:sz w:val="28"/>
          <w:szCs w:val="28"/>
        </w:rPr>
        <w:tab/>
      </w:r>
      <w:r w:rsidR="003B46C1" w:rsidRPr="007B6033">
        <w:rPr>
          <w:rFonts w:cstheme="minorHAnsi"/>
          <w:sz w:val="28"/>
          <w:szCs w:val="28"/>
        </w:rPr>
        <w:tab/>
      </w:r>
      <w:r w:rsidR="003B46C1" w:rsidRPr="007B6033">
        <w:rPr>
          <w:rFonts w:cstheme="minorHAnsi"/>
          <w:sz w:val="28"/>
          <w:szCs w:val="28"/>
        </w:rPr>
        <w:tab/>
      </w:r>
      <w:r w:rsidR="003B46C1" w:rsidRPr="007B6033">
        <w:rPr>
          <w:rFonts w:cstheme="minorHAnsi"/>
          <w:sz w:val="28"/>
          <w:szCs w:val="28"/>
        </w:rPr>
        <w:tab/>
        <w:t>$</w:t>
      </w:r>
      <w:r w:rsidR="000A3B4D" w:rsidRPr="007B6033">
        <w:rPr>
          <w:rFonts w:cstheme="minorHAnsi"/>
          <w:sz w:val="28"/>
          <w:szCs w:val="28"/>
        </w:rPr>
        <w:t>500</w:t>
      </w:r>
      <w:r w:rsidR="003B46C1" w:rsidRPr="007B6033">
        <w:rPr>
          <w:rFonts w:cstheme="minorHAnsi"/>
          <w:sz w:val="28"/>
          <w:szCs w:val="28"/>
        </w:rPr>
        <w:t>.000.00</w:t>
      </w:r>
    </w:p>
    <w:p w14:paraId="76628F88" w14:textId="26BD9CFF" w:rsidR="00982D16" w:rsidRPr="007B6033" w:rsidRDefault="003F3CA4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BRIAN SALYER</w:t>
      </w:r>
      <w:r w:rsidRPr="007B6033">
        <w:rPr>
          <w:rFonts w:cstheme="minorHAnsi"/>
          <w:sz w:val="28"/>
          <w:szCs w:val="28"/>
        </w:rPr>
        <w:tab/>
      </w:r>
      <w:r w:rsidR="000A3B4D" w:rsidRPr="007B6033">
        <w:rPr>
          <w:rFonts w:cstheme="minorHAnsi"/>
          <w:sz w:val="28"/>
          <w:szCs w:val="28"/>
        </w:rPr>
        <w:tab/>
      </w:r>
      <w:r w:rsidR="000A3B4D" w:rsidRPr="007B6033">
        <w:rPr>
          <w:rFonts w:cstheme="minorHAnsi"/>
          <w:sz w:val="28"/>
          <w:szCs w:val="28"/>
        </w:rPr>
        <w:tab/>
      </w:r>
      <w:r w:rsidR="000A3B4D" w:rsidRPr="007B6033">
        <w:rPr>
          <w:rFonts w:cstheme="minorHAnsi"/>
          <w:sz w:val="28"/>
          <w:szCs w:val="28"/>
        </w:rPr>
        <w:tab/>
        <w:t>$500,000</w:t>
      </w:r>
      <w:r w:rsidR="003B46C1" w:rsidRPr="007B6033">
        <w:rPr>
          <w:rFonts w:cstheme="minorHAnsi"/>
          <w:sz w:val="28"/>
          <w:szCs w:val="28"/>
        </w:rPr>
        <w:t>.00</w:t>
      </w:r>
    </w:p>
    <w:p w14:paraId="6DF3A204" w14:textId="77777777" w:rsidR="003F3CA4" w:rsidRPr="007B6033" w:rsidRDefault="003F3CA4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MICHAEL KASPER</w:t>
      </w:r>
      <w:r w:rsidR="00644A95" w:rsidRPr="007B6033">
        <w:rPr>
          <w:rFonts w:cstheme="minorHAnsi"/>
          <w:sz w:val="28"/>
          <w:szCs w:val="28"/>
        </w:rPr>
        <w:tab/>
      </w:r>
      <w:r w:rsidR="00644A95" w:rsidRPr="007B6033">
        <w:rPr>
          <w:rFonts w:cstheme="minorHAnsi"/>
          <w:sz w:val="28"/>
          <w:szCs w:val="28"/>
        </w:rPr>
        <w:tab/>
      </w:r>
      <w:r w:rsidR="00644A95" w:rsidRPr="007B6033">
        <w:rPr>
          <w:rFonts w:cstheme="minorHAnsi"/>
          <w:sz w:val="28"/>
          <w:szCs w:val="28"/>
        </w:rPr>
        <w:tab/>
      </w:r>
      <w:r w:rsidR="00644A95" w:rsidRPr="007B6033">
        <w:rPr>
          <w:rFonts w:cstheme="minorHAnsi"/>
          <w:sz w:val="28"/>
          <w:szCs w:val="28"/>
        </w:rPr>
        <w:tab/>
        <w:t xml:space="preserve">$500,000.00 </w:t>
      </w:r>
    </w:p>
    <w:p w14:paraId="1863D7C4" w14:textId="77777777" w:rsidR="003F3CA4" w:rsidRPr="007B6033" w:rsidRDefault="003F3CA4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 xml:space="preserve">CHRISTA KASPER 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500,000.00</w:t>
      </w:r>
    </w:p>
    <w:p w14:paraId="50820B98" w14:textId="09A5DC4E" w:rsidR="00644A95" w:rsidRPr="007B6033" w:rsidRDefault="003F3CA4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 xml:space="preserve">JOSHUA BAKER </w:t>
      </w:r>
      <w:r w:rsidR="00644A95"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500,000.00</w:t>
      </w:r>
    </w:p>
    <w:p w14:paraId="18D3B7D6" w14:textId="2F55FEF1" w:rsidR="002B2E1D" w:rsidRPr="007B6033" w:rsidRDefault="002B2E1D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JAMES GATZA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500,000.00</w:t>
      </w:r>
    </w:p>
    <w:p w14:paraId="556C4265" w14:textId="72FDC39B" w:rsidR="007B6033" w:rsidRPr="007B6033" w:rsidRDefault="007B6033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 xml:space="preserve">RUTH PETERSON 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500,000.00</w:t>
      </w:r>
      <w:r w:rsidRPr="007B6033">
        <w:rPr>
          <w:rFonts w:cstheme="minorHAnsi"/>
          <w:sz w:val="28"/>
          <w:szCs w:val="28"/>
        </w:rPr>
        <w:tab/>
      </w:r>
    </w:p>
    <w:p w14:paraId="784872AE" w14:textId="38B661D7" w:rsidR="007B6033" w:rsidRPr="007B6033" w:rsidRDefault="007B6033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ROBERT POPE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500,000.00</w:t>
      </w:r>
    </w:p>
    <w:p w14:paraId="349B05F8" w14:textId="03B99E5A" w:rsidR="007B6033" w:rsidRPr="007B6033" w:rsidRDefault="007B6033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MICHALE PEREZ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500,000.00</w:t>
      </w:r>
    </w:p>
    <w:p w14:paraId="2387548E" w14:textId="77777777" w:rsidR="000C754E" w:rsidRPr="00E6278D" w:rsidRDefault="000C754E" w:rsidP="003B46C1">
      <w:pPr>
        <w:spacing w:after="0" w:line="240" w:lineRule="auto"/>
        <w:rPr>
          <w:rFonts w:cstheme="minorHAnsi"/>
          <w:b/>
          <w:color w:val="FF0000"/>
          <w:sz w:val="28"/>
          <w:szCs w:val="28"/>
          <w:highlight w:val="yellow"/>
          <w:u w:val="single"/>
        </w:rPr>
      </w:pPr>
    </w:p>
    <w:p w14:paraId="19C3844F" w14:textId="77777777" w:rsidR="003B46C1" w:rsidRPr="00DF054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F0543">
        <w:rPr>
          <w:rFonts w:cstheme="minorHAnsi"/>
          <w:b/>
          <w:sz w:val="28"/>
          <w:szCs w:val="28"/>
          <w:highlight w:val="yellow"/>
          <w:u w:val="single"/>
        </w:rPr>
        <w:t>BIG BROTHER BAIL BONDS AGENCY, LLC</w:t>
      </w:r>
    </w:p>
    <w:p w14:paraId="7CB7916E" w14:textId="77777777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800 MONROE NW SUITE 212</w:t>
      </w:r>
    </w:p>
    <w:p w14:paraId="295314C9" w14:textId="77777777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GRAND RAPIDS, MI  49503</w:t>
      </w:r>
    </w:p>
    <w:p w14:paraId="7351252E" w14:textId="41D551D5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 xml:space="preserve">(231) 722-4605 – PHONE </w:t>
      </w:r>
    </w:p>
    <w:p w14:paraId="0B0C3E77" w14:textId="2FB1354B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(616)</w:t>
      </w:r>
      <w:r w:rsidR="00081842" w:rsidRPr="00DF0543">
        <w:rPr>
          <w:rFonts w:cstheme="minorHAnsi"/>
          <w:sz w:val="28"/>
          <w:szCs w:val="28"/>
        </w:rPr>
        <w:t xml:space="preserve"> </w:t>
      </w:r>
      <w:r w:rsidRPr="00DF0543">
        <w:rPr>
          <w:rFonts w:cstheme="minorHAnsi"/>
          <w:sz w:val="28"/>
          <w:szCs w:val="28"/>
        </w:rPr>
        <w:t xml:space="preserve">205-1800 – FAX </w:t>
      </w:r>
    </w:p>
    <w:p w14:paraId="6FC50C4E" w14:textId="77777777" w:rsidR="003B46C1" w:rsidRPr="00DF054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F0543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75760B90" w14:textId="77777777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RICHARD ABBOTT</w:t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  <w:t>$1,000,000.00</w:t>
      </w:r>
    </w:p>
    <w:p w14:paraId="4CA67DA3" w14:textId="77777777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ANDREW HESS</w:t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  <w:t xml:space="preserve">$1,000,000.00                                      </w:t>
      </w:r>
    </w:p>
    <w:p w14:paraId="2A2EA677" w14:textId="77777777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JACK NOWACK</w:t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  <w:t>$1,000,000.00</w:t>
      </w:r>
    </w:p>
    <w:p w14:paraId="5AB4EB4F" w14:textId="77777777" w:rsidR="003B46C1" w:rsidRPr="00DF054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PATRICK SALERNO</w:t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  <w:t xml:space="preserve">$1,000,000.00        </w:t>
      </w:r>
    </w:p>
    <w:p w14:paraId="400381EB" w14:textId="2976BF01" w:rsidR="00EF2DE5" w:rsidRPr="00DF0543" w:rsidRDefault="00DF0543" w:rsidP="003B46C1">
      <w:pPr>
        <w:spacing w:after="0" w:line="240" w:lineRule="auto"/>
        <w:rPr>
          <w:rFonts w:cstheme="minorHAnsi"/>
          <w:sz w:val="28"/>
          <w:szCs w:val="28"/>
        </w:rPr>
      </w:pPr>
      <w:r w:rsidRPr="00DF0543">
        <w:rPr>
          <w:rFonts w:cstheme="minorHAnsi"/>
          <w:sz w:val="28"/>
          <w:szCs w:val="28"/>
        </w:rPr>
        <w:t>BRANDI ILES</w:t>
      </w:r>
      <w:r w:rsidRPr="00DF0543">
        <w:rPr>
          <w:rFonts w:cstheme="minorHAnsi"/>
          <w:sz w:val="28"/>
          <w:szCs w:val="28"/>
        </w:rPr>
        <w:tab/>
      </w:r>
      <w:r w:rsidRPr="00DF0543">
        <w:rPr>
          <w:rFonts w:cstheme="minorHAnsi"/>
          <w:sz w:val="28"/>
          <w:szCs w:val="28"/>
        </w:rPr>
        <w:tab/>
      </w:r>
      <w:r w:rsidR="003B46C1" w:rsidRPr="00DF0543">
        <w:rPr>
          <w:rFonts w:cstheme="minorHAnsi"/>
          <w:sz w:val="28"/>
          <w:szCs w:val="28"/>
        </w:rPr>
        <w:tab/>
      </w:r>
      <w:r w:rsidR="003B46C1" w:rsidRPr="00DF0543">
        <w:rPr>
          <w:rFonts w:cstheme="minorHAnsi"/>
          <w:sz w:val="28"/>
          <w:szCs w:val="28"/>
        </w:rPr>
        <w:tab/>
      </w:r>
      <w:r w:rsidR="003B46C1" w:rsidRPr="00DF0543">
        <w:rPr>
          <w:rFonts w:cstheme="minorHAnsi"/>
          <w:sz w:val="28"/>
          <w:szCs w:val="28"/>
        </w:rPr>
        <w:tab/>
        <w:t>$</w:t>
      </w:r>
      <w:r w:rsidRPr="00DF0543">
        <w:rPr>
          <w:rFonts w:cstheme="minorHAnsi"/>
          <w:sz w:val="28"/>
          <w:szCs w:val="28"/>
        </w:rPr>
        <w:t>500</w:t>
      </w:r>
      <w:r w:rsidR="003B46C1" w:rsidRPr="00DF0543">
        <w:rPr>
          <w:rFonts w:cstheme="minorHAnsi"/>
          <w:sz w:val="28"/>
          <w:szCs w:val="28"/>
        </w:rPr>
        <w:t xml:space="preserve">,000.00  </w:t>
      </w:r>
    </w:p>
    <w:p w14:paraId="526FF976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2CC212FD" w14:textId="77777777" w:rsidR="003B46C1" w:rsidRPr="00AA576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A5763">
        <w:rPr>
          <w:rFonts w:cstheme="minorHAnsi"/>
          <w:b/>
          <w:sz w:val="28"/>
          <w:szCs w:val="28"/>
          <w:highlight w:val="yellow"/>
          <w:u w:val="single"/>
        </w:rPr>
        <w:t>CHRISTINE’S BAIL BONDS</w:t>
      </w:r>
    </w:p>
    <w:p w14:paraId="2C5F35B3" w14:textId="77777777" w:rsidR="003B46C1" w:rsidRPr="00AA576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AA5763">
        <w:rPr>
          <w:rFonts w:cstheme="minorHAnsi"/>
          <w:sz w:val="28"/>
          <w:szCs w:val="28"/>
        </w:rPr>
        <w:t>P.O. BOX 1005</w:t>
      </w:r>
    </w:p>
    <w:p w14:paraId="5B9BD9EF" w14:textId="77777777" w:rsidR="003B46C1" w:rsidRPr="00AA576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AA5763">
        <w:rPr>
          <w:rFonts w:cstheme="minorHAnsi"/>
          <w:sz w:val="28"/>
          <w:szCs w:val="28"/>
        </w:rPr>
        <w:t>BIG RAPIDS, MI 49307</w:t>
      </w:r>
    </w:p>
    <w:p w14:paraId="050491BA" w14:textId="77777777" w:rsidR="003B46C1" w:rsidRPr="00AA576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AA5763">
        <w:rPr>
          <w:rFonts w:cstheme="minorHAnsi"/>
          <w:sz w:val="28"/>
          <w:szCs w:val="28"/>
        </w:rPr>
        <w:t>(231) 592-5100</w:t>
      </w:r>
    </w:p>
    <w:p w14:paraId="1B572F44" w14:textId="2E593D0C" w:rsidR="00D16713" w:rsidRPr="00AA5763" w:rsidRDefault="00D16713" w:rsidP="003B46C1">
      <w:pPr>
        <w:spacing w:after="0" w:line="240" w:lineRule="auto"/>
        <w:rPr>
          <w:rFonts w:cstheme="minorHAnsi"/>
          <w:sz w:val="28"/>
          <w:szCs w:val="28"/>
        </w:rPr>
      </w:pPr>
      <w:r w:rsidRPr="00AA5763">
        <w:rPr>
          <w:rFonts w:cstheme="minorHAnsi"/>
          <w:sz w:val="28"/>
          <w:szCs w:val="28"/>
        </w:rPr>
        <w:t>TOLL FREE 1-855-2663</w:t>
      </w:r>
      <w:r w:rsidR="00F8713E" w:rsidRPr="00AA5763">
        <w:rPr>
          <w:rFonts w:cstheme="minorHAnsi"/>
          <w:sz w:val="28"/>
          <w:szCs w:val="28"/>
        </w:rPr>
        <w:t xml:space="preserve"> </w:t>
      </w:r>
      <w:r w:rsidRPr="00AA5763">
        <w:rPr>
          <w:rFonts w:cstheme="minorHAnsi"/>
          <w:sz w:val="28"/>
          <w:szCs w:val="28"/>
        </w:rPr>
        <w:t>(BOND)-411</w:t>
      </w:r>
    </w:p>
    <w:p w14:paraId="7ABCFAFF" w14:textId="77777777" w:rsidR="003B46C1" w:rsidRPr="00AA576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A5763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3EF60ACA" w14:textId="77777777" w:rsidR="003B46C1" w:rsidRPr="00AA576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AA5763">
        <w:rPr>
          <w:rFonts w:cstheme="minorHAnsi"/>
          <w:sz w:val="28"/>
          <w:szCs w:val="28"/>
        </w:rPr>
        <w:t xml:space="preserve">PENNY LOUISE JENEMA </w:t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  <w:t xml:space="preserve">$1,000,000.00                 </w:t>
      </w:r>
    </w:p>
    <w:p w14:paraId="681AD9B5" w14:textId="0811CFB0" w:rsidR="003B46C1" w:rsidRPr="00AA576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AA5763">
        <w:rPr>
          <w:rFonts w:cstheme="minorHAnsi"/>
          <w:sz w:val="28"/>
          <w:szCs w:val="28"/>
        </w:rPr>
        <w:t>CHRISTINE MARIE SPOOR</w:t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  <w:t xml:space="preserve">$1,000,000.00              </w:t>
      </w:r>
    </w:p>
    <w:p w14:paraId="691EEEF6" w14:textId="77777777" w:rsidR="003B46C1" w:rsidRPr="00AA576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AA5763">
        <w:rPr>
          <w:rFonts w:cstheme="minorHAnsi"/>
          <w:sz w:val="28"/>
          <w:szCs w:val="28"/>
        </w:rPr>
        <w:t xml:space="preserve">AMBER EVANS </w:t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  <w:t>$1,000,000.00</w:t>
      </w:r>
    </w:p>
    <w:p w14:paraId="1481C5E9" w14:textId="365A752F" w:rsidR="00AA5763" w:rsidRPr="00AA5763" w:rsidRDefault="00AA5763" w:rsidP="003B46C1">
      <w:pPr>
        <w:spacing w:after="0" w:line="240" w:lineRule="auto"/>
        <w:rPr>
          <w:rFonts w:cstheme="minorHAnsi"/>
          <w:sz w:val="28"/>
          <w:szCs w:val="28"/>
        </w:rPr>
      </w:pPr>
      <w:r w:rsidRPr="00AA5763">
        <w:rPr>
          <w:rFonts w:cstheme="minorHAnsi"/>
          <w:sz w:val="28"/>
          <w:szCs w:val="28"/>
        </w:rPr>
        <w:t>TRACY HITZLER</w:t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  <w:t>$1,000,000.00</w:t>
      </w:r>
    </w:p>
    <w:p w14:paraId="25B4132A" w14:textId="6DE1D603" w:rsidR="00AA5763" w:rsidRPr="00AA5763" w:rsidRDefault="00AA5763" w:rsidP="003B46C1">
      <w:pPr>
        <w:spacing w:after="0" w:line="240" w:lineRule="auto"/>
        <w:rPr>
          <w:rFonts w:cstheme="minorHAnsi"/>
          <w:sz w:val="28"/>
          <w:szCs w:val="28"/>
        </w:rPr>
      </w:pPr>
      <w:r w:rsidRPr="00AA5763">
        <w:rPr>
          <w:rFonts w:cstheme="minorHAnsi"/>
          <w:sz w:val="28"/>
          <w:szCs w:val="28"/>
        </w:rPr>
        <w:t>JOSEPH CLUGSTON</w:t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  <w:t>$1,000,000.00</w:t>
      </w:r>
    </w:p>
    <w:p w14:paraId="18E6015F" w14:textId="0CCCAA2D" w:rsidR="00AA5763" w:rsidRPr="00AA5763" w:rsidRDefault="00AA5763" w:rsidP="003B46C1">
      <w:pPr>
        <w:spacing w:after="0" w:line="240" w:lineRule="auto"/>
        <w:rPr>
          <w:rFonts w:cstheme="minorHAnsi"/>
          <w:sz w:val="28"/>
          <w:szCs w:val="28"/>
        </w:rPr>
      </w:pPr>
      <w:r w:rsidRPr="00AA5763">
        <w:rPr>
          <w:rFonts w:cstheme="minorHAnsi"/>
          <w:sz w:val="28"/>
          <w:szCs w:val="28"/>
        </w:rPr>
        <w:t>GERALD SPOOR</w:t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  <w:t>$1,000,000.00</w:t>
      </w:r>
    </w:p>
    <w:p w14:paraId="4E758B80" w14:textId="5D2B9485" w:rsidR="00AA5763" w:rsidRPr="00AA5763" w:rsidRDefault="00AA5763" w:rsidP="003B46C1">
      <w:pPr>
        <w:spacing w:after="0" w:line="240" w:lineRule="auto"/>
        <w:rPr>
          <w:rFonts w:cstheme="minorHAnsi"/>
          <w:sz w:val="28"/>
          <w:szCs w:val="28"/>
        </w:rPr>
      </w:pPr>
      <w:r w:rsidRPr="00AA5763">
        <w:rPr>
          <w:rFonts w:cstheme="minorHAnsi"/>
          <w:sz w:val="28"/>
          <w:szCs w:val="28"/>
        </w:rPr>
        <w:t xml:space="preserve">G. LUCAS SPOOR JR. </w:t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</w:r>
      <w:r w:rsidRPr="00AA5763">
        <w:rPr>
          <w:rFonts w:cstheme="minorHAnsi"/>
          <w:sz w:val="28"/>
          <w:szCs w:val="28"/>
        </w:rPr>
        <w:tab/>
        <w:t>$1,000,000.00</w:t>
      </w:r>
    </w:p>
    <w:p w14:paraId="62C244A8" w14:textId="78FE0168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 w:rsidRPr="00E6278D">
        <w:rPr>
          <w:rFonts w:cstheme="minorHAnsi"/>
          <w:color w:val="FF0000"/>
          <w:sz w:val="28"/>
          <w:szCs w:val="28"/>
        </w:rPr>
        <w:t xml:space="preserve">           </w:t>
      </w:r>
    </w:p>
    <w:p w14:paraId="5770F77F" w14:textId="77777777" w:rsidR="003B46C1" w:rsidRPr="000D22AA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0D22AA">
        <w:rPr>
          <w:rFonts w:cstheme="minorHAnsi"/>
          <w:b/>
          <w:sz w:val="28"/>
          <w:szCs w:val="28"/>
          <w:highlight w:val="yellow"/>
          <w:u w:val="single"/>
        </w:rPr>
        <w:lastRenderedPageBreak/>
        <w:t>CRAIG’S BAIL BONDS</w:t>
      </w:r>
    </w:p>
    <w:p w14:paraId="23D3A751" w14:textId="77777777" w:rsidR="003B46C1" w:rsidRPr="000D22AA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112 W 4TH STREET</w:t>
      </w:r>
    </w:p>
    <w:p w14:paraId="09C6A2A6" w14:textId="77777777" w:rsidR="003B46C1" w:rsidRPr="000D22AA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CLARE, MI  48617</w:t>
      </w:r>
    </w:p>
    <w:p w14:paraId="245A7414" w14:textId="77777777" w:rsidR="003B46C1" w:rsidRPr="000D22AA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(231) 828-2040 – OFFICE</w:t>
      </w:r>
    </w:p>
    <w:p w14:paraId="3D23D877" w14:textId="0EC82D02" w:rsidR="003B46C1" w:rsidRPr="000D22AA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 xml:space="preserve">(231) 838-2730 – </w:t>
      </w:r>
      <w:r w:rsidR="00403F58" w:rsidRPr="000D22AA">
        <w:rPr>
          <w:rFonts w:cstheme="minorHAnsi"/>
          <w:sz w:val="28"/>
          <w:szCs w:val="28"/>
        </w:rPr>
        <w:t>OFFICE</w:t>
      </w:r>
    </w:p>
    <w:p w14:paraId="233425B9" w14:textId="77777777" w:rsidR="003B46C1" w:rsidRPr="000D22AA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0D22AA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2297F18A" w14:textId="77777777" w:rsidR="003B46C1" w:rsidRPr="000D22AA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ANGELA M ALTOBELLO</w:t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  <w:t>$1,000,000.00</w:t>
      </w:r>
    </w:p>
    <w:p w14:paraId="3A1A11FA" w14:textId="77777777" w:rsidR="003B46C1" w:rsidRPr="000D22AA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MELISA L COUSINEAU</w:t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  <w:t>$1,000,000.00</w:t>
      </w:r>
    </w:p>
    <w:p w14:paraId="15306B4E" w14:textId="77777777" w:rsidR="00EF2DE5" w:rsidRPr="000D22AA" w:rsidRDefault="00EF2DE5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 xml:space="preserve">CLAYTON CHURCH </w:t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  <w:t>$1,000,000.00</w:t>
      </w:r>
    </w:p>
    <w:p w14:paraId="788DF638" w14:textId="77777777" w:rsidR="003B46C1" w:rsidRPr="000D22AA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TROY HARRISON                                      $1,000,000.00</w:t>
      </w:r>
    </w:p>
    <w:p w14:paraId="792BC743" w14:textId="77777777" w:rsidR="003B46C1" w:rsidRPr="000D22AA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TRAVIS HARRISON</w:t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  <w:t>$1,000,000.00</w:t>
      </w:r>
    </w:p>
    <w:p w14:paraId="1F885E89" w14:textId="77777777" w:rsidR="003B46C1" w:rsidRPr="000D22AA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CRAIG L VEENENDALL</w:t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  <w:t>$1,000,000.00</w:t>
      </w:r>
    </w:p>
    <w:p w14:paraId="7E52FC82" w14:textId="2A59205A" w:rsidR="00D92302" w:rsidRPr="000D22AA" w:rsidRDefault="00D92302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ANDRIA SMITH</w:t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  <w:t>$1,000,000.00</w:t>
      </w:r>
    </w:p>
    <w:p w14:paraId="3EDA1AC0" w14:textId="77777777" w:rsidR="007B6033" w:rsidRDefault="007B6033" w:rsidP="007B6033">
      <w:pPr>
        <w:spacing w:after="0" w:line="240" w:lineRule="auto"/>
        <w:rPr>
          <w:rFonts w:cstheme="minorHAnsi"/>
          <w:b/>
          <w:color w:val="FF0000"/>
          <w:sz w:val="28"/>
          <w:szCs w:val="28"/>
          <w:u w:val="single"/>
        </w:rPr>
      </w:pPr>
    </w:p>
    <w:p w14:paraId="2177A927" w14:textId="724B399D" w:rsidR="007B6033" w:rsidRPr="007B6033" w:rsidRDefault="007B6033" w:rsidP="007B6033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B6033">
        <w:rPr>
          <w:rFonts w:cstheme="minorHAnsi"/>
          <w:b/>
          <w:sz w:val="28"/>
          <w:szCs w:val="28"/>
          <w:highlight w:val="yellow"/>
          <w:u w:val="single"/>
        </w:rPr>
        <w:t>EZ1 BAIL BONDS AGENCY</w:t>
      </w:r>
      <w:r w:rsidRPr="007B6033">
        <w:rPr>
          <w:rFonts w:cstheme="minorHAnsi"/>
          <w:b/>
          <w:sz w:val="28"/>
          <w:szCs w:val="28"/>
          <w:u w:val="single"/>
        </w:rPr>
        <w:t xml:space="preserve"> </w:t>
      </w:r>
    </w:p>
    <w:p w14:paraId="4C8E98A4" w14:textId="6B414E01" w:rsidR="007B6033" w:rsidRPr="007B6033" w:rsidRDefault="007B6033" w:rsidP="007B6033">
      <w:pPr>
        <w:spacing w:after="0" w:line="240" w:lineRule="auto"/>
        <w:rPr>
          <w:rFonts w:cstheme="minorHAnsi"/>
          <w:bCs/>
          <w:sz w:val="28"/>
          <w:szCs w:val="28"/>
        </w:rPr>
      </w:pPr>
      <w:r w:rsidRPr="007B6033">
        <w:rPr>
          <w:rFonts w:cstheme="minorHAnsi"/>
          <w:bCs/>
          <w:sz w:val="28"/>
          <w:szCs w:val="28"/>
        </w:rPr>
        <w:t>204 W. GRAND RIVER, STE 200</w:t>
      </w:r>
    </w:p>
    <w:p w14:paraId="00CE5F69" w14:textId="4C7EDB84" w:rsidR="007B6033" w:rsidRDefault="007B6033" w:rsidP="007B6033">
      <w:pPr>
        <w:spacing w:after="0" w:line="240" w:lineRule="auto"/>
        <w:rPr>
          <w:rFonts w:cstheme="minorHAnsi"/>
          <w:bCs/>
          <w:sz w:val="28"/>
          <w:szCs w:val="28"/>
        </w:rPr>
      </w:pPr>
      <w:r w:rsidRPr="007B6033">
        <w:rPr>
          <w:rFonts w:cstheme="minorHAnsi"/>
          <w:bCs/>
          <w:sz w:val="28"/>
          <w:szCs w:val="28"/>
        </w:rPr>
        <w:t>HOWELL, MI 48843</w:t>
      </w:r>
    </w:p>
    <w:p w14:paraId="015A8417" w14:textId="4BFC2907" w:rsidR="007B6033" w:rsidRDefault="007B6033" w:rsidP="007B6033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(989) 225-9728 -TOLL FREE </w:t>
      </w:r>
    </w:p>
    <w:p w14:paraId="5802AF44" w14:textId="2D8FB68B" w:rsidR="007B6033" w:rsidRPr="007B6033" w:rsidRDefault="007B6033" w:rsidP="007B6033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(517 546-5959 -COLLECT</w:t>
      </w:r>
    </w:p>
    <w:p w14:paraId="1582B29C" w14:textId="77777777" w:rsidR="007B6033" w:rsidRPr="007B6033" w:rsidRDefault="007B6033" w:rsidP="007B6033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B6033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520AB4C8" w14:textId="102FF714" w:rsidR="007B6033" w:rsidRPr="007B6033" w:rsidRDefault="007B6033" w:rsidP="007B6033">
      <w:pPr>
        <w:spacing w:after="0" w:line="240" w:lineRule="auto"/>
        <w:rPr>
          <w:rFonts w:cstheme="minorHAnsi"/>
          <w:bCs/>
          <w:sz w:val="28"/>
          <w:szCs w:val="28"/>
        </w:rPr>
      </w:pPr>
      <w:r w:rsidRPr="007B6033">
        <w:rPr>
          <w:rFonts w:cstheme="minorHAnsi"/>
          <w:bCs/>
          <w:sz w:val="28"/>
          <w:szCs w:val="28"/>
        </w:rPr>
        <w:t>ANDREW HOOVER</w:t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  <w:t>$1,000,000.00</w:t>
      </w:r>
    </w:p>
    <w:p w14:paraId="7FC639A4" w14:textId="65BA43BE" w:rsidR="007B6033" w:rsidRPr="007B6033" w:rsidRDefault="007B6033" w:rsidP="007B6033">
      <w:pPr>
        <w:spacing w:after="0" w:line="240" w:lineRule="auto"/>
        <w:rPr>
          <w:rFonts w:cstheme="minorHAnsi"/>
          <w:bCs/>
          <w:sz w:val="28"/>
          <w:szCs w:val="28"/>
        </w:rPr>
      </w:pPr>
      <w:r w:rsidRPr="007B6033">
        <w:rPr>
          <w:rFonts w:cstheme="minorHAnsi"/>
          <w:bCs/>
          <w:sz w:val="28"/>
          <w:szCs w:val="28"/>
        </w:rPr>
        <w:t>STEPHEN KRUPA</w:t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  <w:t>$1,000,000.00</w:t>
      </w:r>
    </w:p>
    <w:p w14:paraId="729E3260" w14:textId="769174DD" w:rsidR="007B6033" w:rsidRPr="007B6033" w:rsidRDefault="007B6033" w:rsidP="007B6033">
      <w:pPr>
        <w:spacing w:after="0" w:line="240" w:lineRule="auto"/>
        <w:rPr>
          <w:rFonts w:cstheme="minorHAnsi"/>
          <w:bCs/>
          <w:sz w:val="28"/>
          <w:szCs w:val="28"/>
        </w:rPr>
      </w:pPr>
      <w:r w:rsidRPr="007B6033">
        <w:rPr>
          <w:rFonts w:cstheme="minorHAnsi"/>
          <w:bCs/>
          <w:sz w:val="28"/>
          <w:szCs w:val="28"/>
        </w:rPr>
        <w:t xml:space="preserve">JOHN PARDUN </w:t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  <w:t>$1,000,000.00</w:t>
      </w:r>
    </w:p>
    <w:p w14:paraId="445881E7" w14:textId="4D50B49C" w:rsidR="007B6033" w:rsidRPr="007B6033" w:rsidRDefault="007B6033" w:rsidP="007B6033">
      <w:pPr>
        <w:spacing w:after="0" w:line="240" w:lineRule="auto"/>
        <w:rPr>
          <w:rFonts w:cstheme="minorHAnsi"/>
          <w:bCs/>
          <w:sz w:val="28"/>
          <w:szCs w:val="28"/>
        </w:rPr>
      </w:pPr>
      <w:r w:rsidRPr="007B6033">
        <w:rPr>
          <w:rFonts w:cstheme="minorHAnsi"/>
          <w:bCs/>
          <w:sz w:val="28"/>
          <w:szCs w:val="28"/>
        </w:rPr>
        <w:t>JOHN PARDUN II</w:t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  <w:t>$1,000,000.00</w:t>
      </w:r>
    </w:p>
    <w:p w14:paraId="051F7AAC" w14:textId="73B50F6D" w:rsidR="00586C87" w:rsidRPr="007B6033" w:rsidRDefault="007B6033" w:rsidP="007B6033">
      <w:pPr>
        <w:spacing w:after="0" w:line="240" w:lineRule="auto"/>
        <w:rPr>
          <w:rFonts w:cstheme="minorHAnsi"/>
          <w:bCs/>
          <w:sz w:val="28"/>
          <w:szCs w:val="28"/>
          <w:highlight w:val="yellow"/>
        </w:rPr>
      </w:pPr>
      <w:r w:rsidRPr="007B6033">
        <w:rPr>
          <w:rFonts w:cstheme="minorHAnsi"/>
          <w:bCs/>
          <w:sz w:val="28"/>
          <w:szCs w:val="28"/>
        </w:rPr>
        <w:t>ROBERT TURNER</w:t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</w:r>
      <w:r w:rsidRPr="007B6033">
        <w:rPr>
          <w:rFonts w:cstheme="minorHAnsi"/>
          <w:bCs/>
          <w:sz w:val="28"/>
          <w:szCs w:val="28"/>
        </w:rPr>
        <w:tab/>
        <w:t>$1,000,000.00</w:t>
      </w:r>
    </w:p>
    <w:p w14:paraId="563F42F2" w14:textId="77777777" w:rsidR="007B6033" w:rsidRDefault="007B6033" w:rsidP="003B46C1">
      <w:pPr>
        <w:spacing w:after="0" w:line="240" w:lineRule="auto"/>
        <w:rPr>
          <w:rFonts w:cstheme="minorHAnsi"/>
          <w:b/>
          <w:color w:val="FF0000"/>
          <w:sz w:val="28"/>
          <w:szCs w:val="28"/>
          <w:highlight w:val="yellow"/>
          <w:u w:val="single"/>
        </w:rPr>
      </w:pPr>
    </w:p>
    <w:p w14:paraId="23B1DA20" w14:textId="23217982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b/>
          <w:sz w:val="28"/>
          <w:szCs w:val="28"/>
          <w:highlight w:val="yellow"/>
          <w:u w:val="single"/>
        </w:rPr>
        <w:t>FLINT BONDING SERVICE</w:t>
      </w:r>
    </w:p>
    <w:p w14:paraId="7909B598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1034 </w:t>
      </w:r>
      <w:proofErr w:type="gramStart"/>
      <w:r w:rsidRPr="00205A36">
        <w:rPr>
          <w:rFonts w:cstheme="minorHAnsi"/>
          <w:sz w:val="28"/>
          <w:szCs w:val="28"/>
        </w:rPr>
        <w:t>S.GRAND</w:t>
      </w:r>
      <w:proofErr w:type="gramEnd"/>
      <w:r w:rsidRPr="00205A36">
        <w:rPr>
          <w:rFonts w:cstheme="minorHAnsi"/>
          <w:sz w:val="28"/>
          <w:szCs w:val="28"/>
        </w:rPr>
        <w:t xml:space="preserve"> TRAVERSE</w:t>
      </w:r>
    </w:p>
    <w:p w14:paraId="04887C5D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FLINT, MI  48502</w:t>
      </w:r>
    </w:p>
    <w:p w14:paraId="03179DE2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(810)238-6143</w:t>
      </w:r>
    </w:p>
    <w:p w14:paraId="3C108D04" w14:textId="77777777" w:rsidR="003B46C1" w:rsidRPr="00205A36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05A36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61FEA8D9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ABDUL FISHER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01A067E0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PAMELA JANE SANCHEZ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01BDA417" w14:textId="3D283A86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MATIKA SMITH-FISHER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="00205A36"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>$1,000,000.00</w:t>
      </w:r>
    </w:p>
    <w:p w14:paraId="634CC42C" w14:textId="3B5DEAB1" w:rsidR="003B46C1" w:rsidRPr="00205A36" w:rsidRDefault="00205A36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MARLENE</w:t>
      </w:r>
      <w:r w:rsidR="003B46C1" w:rsidRPr="00205A36">
        <w:rPr>
          <w:rFonts w:cstheme="minorHAnsi"/>
          <w:sz w:val="28"/>
          <w:szCs w:val="28"/>
        </w:rPr>
        <w:t xml:space="preserve"> SNIDER</w:t>
      </w:r>
      <w:r w:rsidR="003B46C1" w:rsidRPr="00205A36">
        <w:rPr>
          <w:rFonts w:cstheme="minorHAnsi"/>
          <w:sz w:val="28"/>
          <w:szCs w:val="28"/>
        </w:rPr>
        <w:tab/>
      </w:r>
      <w:r w:rsidR="003B46C1" w:rsidRPr="00205A36">
        <w:rPr>
          <w:rFonts w:cstheme="minorHAnsi"/>
          <w:sz w:val="28"/>
          <w:szCs w:val="28"/>
        </w:rPr>
        <w:tab/>
      </w:r>
      <w:r w:rsidR="003B46C1" w:rsidRPr="00205A36">
        <w:rPr>
          <w:rFonts w:cstheme="minorHAnsi"/>
          <w:sz w:val="28"/>
          <w:szCs w:val="28"/>
        </w:rPr>
        <w:tab/>
      </w:r>
      <w:r w:rsidR="003B46C1" w:rsidRPr="00205A36">
        <w:rPr>
          <w:rFonts w:cstheme="minorHAnsi"/>
          <w:sz w:val="28"/>
          <w:szCs w:val="28"/>
        </w:rPr>
        <w:tab/>
        <w:t>$1,000,000.00</w:t>
      </w:r>
    </w:p>
    <w:p w14:paraId="5AD3BD17" w14:textId="79B2892D" w:rsidR="00205A36" w:rsidRPr="00205A36" w:rsidRDefault="00205A36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ERIN ALEXANDER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1,000,000.00</w:t>
      </w:r>
    </w:p>
    <w:p w14:paraId="34DDF035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7E57154B" w14:textId="7ECFD9CA" w:rsidR="003B46C1" w:rsidRPr="003D47F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D47F5">
        <w:rPr>
          <w:rFonts w:cstheme="minorHAnsi"/>
          <w:b/>
          <w:sz w:val="28"/>
          <w:szCs w:val="28"/>
          <w:highlight w:val="yellow"/>
          <w:u w:val="single"/>
        </w:rPr>
        <w:t>FREEDOM BAIL BONDS II</w:t>
      </w:r>
      <w:r w:rsidR="000D22AA" w:rsidRPr="003D47F5">
        <w:rPr>
          <w:rFonts w:cstheme="minorHAnsi"/>
          <w:b/>
          <w:sz w:val="28"/>
          <w:szCs w:val="28"/>
          <w:u w:val="single"/>
        </w:rPr>
        <w:t xml:space="preserve"> </w:t>
      </w:r>
    </w:p>
    <w:p w14:paraId="6DD8D6CE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331 EAST 9 MILE RD</w:t>
      </w:r>
    </w:p>
    <w:p w14:paraId="32B580B7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HAZEL PARK, MI  48030</w:t>
      </w:r>
    </w:p>
    <w:p w14:paraId="7817CB43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(248) 399-9475 – COLLECT</w:t>
      </w:r>
    </w:p>
    <w:p w14:paraId="43DDC0ED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(248) 594-3000 – COLLECT</w:t>
      </w:r>
    </w:p>
    <w:p w14:paraId="2D3F1A0B" w14:textId="77777777" w:rsidR="003B46C1" w:rsidRPr="003D47F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D47F5">
        <w:rPr>
          <w:rFonts w:cstheme="minorHAnsi"/>
          <w:b/>
          <w:sz w:val="28"/>
          <w:szCs w:val="28"/>
          <w:u w:val="single"/>
        </w:rPr>
        <w:lastRenderedPageBreak/>
        <w:t>AGENTS AND AMOUNT APPROVED FOR:</w:t>
      </w:r>
    </w:p>
    <w:p w14:paraId="68D6D895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RYAN JONES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  <w:t xml:space="preserve">$2,500,000.00                                     </w:t>
      </w:r>
    </w:p>
    <w:p w14:paraId="153FBC00" w14:textId="29A32B3A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 xml:space="preserve">JACKLYN M. </w:t>
      </w:r>
      <w:r w:rsidR="00137C9B" w:rsidRPr="003D47F5">
        <w:rPr>
          <w:rFonts w:cstheme="minorHAnsi"/>
          <w:sz w:val="28"/>
          <w:szCs w:val="28"/>
        </w:rPr>
        <w:t>TYE</w:t>
      </w:r>
      <w:r w:rsidR="00137C9B"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  <w:t xml:space="preserve">$2,500,000.00                                     </w:t>
      </w:r>
    </w:p>
    <w:p w14:paraId="491C06BE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 xml:space="preserve">JEREMY T. STRADLEY   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  <w:t xml:space="preserve">$2,500,000.00                                     </w:t>
      </w:r>
    </w:p>
    <w:p w14:paraId="533B9072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MICHAEL T. STRADLEY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  <w:t xml:space="preserve">$2,500,000.00                                     </w:t>
      </w:r>
    </w:p>
    <w:p w14:paraId="2F21550F" w14:textId="77777777" w:rsidR="00D16713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 xml:space="preserve">ROBERT M. ZACHARIAS 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  <w:t xml:space="preserve">$2,500,000.00    </w:t>
      </w:r>
    </w:p>
    <w:p w14:paraId="2CC8ECA7" w14:textId="77777777" w:rsidR="00D16713" w:rsidRPr="00E6278D" w:rsidRDefault="00D16713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332B9218" w14:textId="77777777" w:rsidR="00D16713" w:rsidRPr="000D22AA" w:rsidRDefault="00D16713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0D22AA">
        <w:rPr>
          <w:rFonts w:cstheme="minorHAnsi"/>
          <w:b/>
          <w:sz w:val="28"/>
          <w:szCs w:val="28"/>
          <w:highlight w:val="yellow"/>
          <w:u w:val="single"/>
        </w:rPr>
        <w:t>GREAT LAKES BAIL BONDS U.P.</w:t>
      </w:r>
      <w:r w:rsidRPr="000D22AA">
        <w:rPr>
          <w:rFonts w:cstheme="minorHAnsi"/>
          <w:b/>
          <w:sz w:val="28"/>
          <w:szCs w:val="28"/>
          <w:u w:val="single"/>
        </w:rPr>
        <w:t xml:space="preserve"> </w:t>
      </w:r>
    </w:p>
    <w:p w14:paraId="29906AE0" w14:textId="1F1CCDB6" w:rsidR="00D16713" w:rsidRPr="000D22AA" w:rsidRDefault="00D16713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 xml:space="preserve">1107 </w:t>
      </w:r>
      <w:r w:rsidR="00BA2FD2" w:rsidRPr="000D22AA">
        <w:rPr>
          <w:rFonts w:cstheme="minorHAnsi"/>
          <w:sz w:val="28"/>
          <w:szCs w:val="28"/>
        </w:rPr>
        <w:t>N EVERGREEN DR</w:t>
      </w:r>
    </w:p>
    <w:p w14:paraId="2460EA25" w14:textId="77777777" w:rsidR="00D16713" w:rsidRPr="000D22AA" w:rsidRDefault="00D16713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IRON MOUNTIAN, MI  49801</w:t>
      </w:r>
    </w:p>
    <w:p w14:paraId="35034DF5" w14:textId="77777777" w:rsidR="003B46C1" w:rsidRPr="000D22AA" w:rsidRDefault="00D16713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COLLECT FROM JAIL 231-838-6776</w:t>
      </w:r>
      <w:r w:rsidR="003B46C1" w:rsidRPr="000D22AA">
        <w:rPr>
          <w:rFonts w:cstheme="minorHAnsi"/>
          <w:sz w:val="28"/>
          <w:szCs w:val="28"/>
        </w:rPr>
        <w:t xml:space="preserve">                                 </w:t>
      </w:r>
    </w:p>
    <w:p w14:paraId="5AD2728A" w14:textId="77777777" w:rsidR="00D16713" w:rsidRPr="000D22AA" w:rsidRDefault="00D16713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0D22AA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5680FD5C" w14:textId="77777777" w:rsidR="00D16713" w:rsidRPr="000D22AA" w:rsidRDefault="00D16713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LAWRENCE LANNOO</w:t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  <w:t>$1,000,000.00</w:t>
      </w:r>
    </w:p>
    <w:p w14:paraId="2D849B79" w14:textId="77777777" w:rsidR="00D16713" w:rsidRPr="000D22AA" w:rsidRDefault="00D16713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>PAMELA A. LITTLE</w:t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  <w:t>$1,000,000.00</w:t>
      </w:r>
    </w:p>
    <w:p w14:paraId="534D3DC2" w14:textId="77777777" w:rsidR="00D16713" w:rsidRPr="000D22AA" w:rsidRDefault="00D16713" w:rsidP="003B46C1">
      <w:pPr>
        <w:spacing w:after="0" w:line="240" w:lineRule="auto"/>
        <w:rPr>
          <w:rFonts w:cstheme="minorHAnsi"/>
          <w:sz w:val="28"/>
          <w:szCs w:val="28"/>
        </w:rPr>
      </w:pPr>
      <w:r w:rsidRPr="000D22AA">
        <w:rPr>
          <w:rFonts w:cstheme="minorHAnsi"/>
          <w:sz w:val="28"/>
          <w:szCs w:val="28"/>
        </w:rPr>
        <w:t xml:space="preserve">JASON B. WALRACK </w:t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</w:r>
      <w:r w:rsidRPr="000D22AA">
        <w:rPr>
          <w:rFonts w:cstheme="minorHAnsi"/>
          <w:sz w:val="28"/>
          <w:szCs w:val="28"/>
        </w:rPr>
        <w:tab/>
        <w:t>$1,000,000.00</w:t>
      </w:r>
    </w:p>
    <w:p w14:paraId="55471C48" w14:textId="77777777" w:rsidR="00D16713" w:rsidRPr="00E6278D" w:rsidRDefault="00D16713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2414EA13" w14:textId="77777777" w:rsidR="003B46C1" w:rsidRPr="00866919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66919">
        <w:rPr>
          <w:rFonts w:cstheme="minorHAnsi"/>
          <w:b/>
          <w:sz w:val="28"/>
          <w:szCs w:val="28"/>
          <w:highlight w:val="yellow"/>
          <w:u w:val="single"/>
        </w:rPr>
        <w:t>KOZY BAIL BOND AGENCY</w:t>
      </w:r>
    </w:p>
    <w:p w14:paraId="51648E4D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116 SOUTH MICHIGAN AVE.</w:t>
      </w:r>
      <w:r w:rsidRPr="00866919">
        <w:rPr>
          <w:rFonts w:cstheme="minorHAnsi"/>
          <w:sz w:val="28"/>
          <w:szCs w:val="28"/>
        </w:rPr>
        <w:tab/>
      </w:r>
    </w:p>
    <w:p w14:paraId="19B4110B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SAGINAW, MI  48602</w:t>
      </w:r>
    </w:p>
    <w:p w14:paraId="2BFE8A25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(989) 792-4444 – COLLECT</w:t>
      </w:r>
    </w:p>
    <w:p w14:paraId="5F067B4A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(800) 501-8898 – TOLL FREE</w:t>
      </w:r>
    </w:p>
    <w:p w14:paraId="16B4BB86" w14:textId="77777777" w:rsidR="003B46C1" w:rsidRPr="00866919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66919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2E8ABDE6" w14:textId="0FA2CEC5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DAVID BROWN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="00651310"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>$1</w:t>
      </w:r>
      <w:r w:rsidR="00866919" w:rsidRPr="00866919">
        <w:rPr>
          <w:rFonts w:cstheme="minorHAnsi"/>
          <w:sz w:val="28"/>
          <w:szCs w:val="28"/>
        </w:rPr>
        <w:t>5</w:t>
      </w:r>
      <w:r w:rsidRPr="00866919">
        <w:rPr>
          <w:rFonts w:cstheme="minorHAnsi"/>
          <w:sz w:val="28"/>
          <w:szCs w:val="28"/>
        </w:rPr>
        <w:t>0,000.00</w:t>
      </w:r>
    </w:p>
    <w:p w14:paraId="7D901D70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BRUCE GOETZ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250,000.00</w:t>
      </w:r>
    </w:p>
    <w:p w14:paraId="1CC641A2" w14:textId="6B17EFE5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JOAN GOETZ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</w:t>
      </w:r>
      <w:r w:rsidR="00866919" w:rsidRPr="00866919">
        <w:rPr>
          <w:rFonts w:cstheme="minorHAnsi"/>
          <w:sz w:val="28"/>
          <w:szCs w:val="28"/>
        </w:rPr>
        <w:t>5</w:t>
      </w:r>
      <w:r w:rsidRPr="00866919">
        <w:rPr>
          <w:rFonts w:cstheme="minorHAnsi"/>
          <w:sz w:val="28"/>
          <w:szCs w:val="28"/>
        </w:rPr>
        <w:t>0,000.00</w:t>
      </w:r>
    </w:p>
    <w:p w14:paraId="7CD0A5B6" w14:textId="2B657EDB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BRIAN M. LIE</w:t>
      </w:r>
      <w:r w:rsidR="00866919" w:rsidRPr="00866919">
        <w:rPr>
          <w:rFonts w:cstheme="minorHAnsi"/>
          <w:sz w:val="28"/>
          <w:szCs w:val="28"/>
        </w:rPr>
        <w:t>T</w:t>
      </w:r>
      <w:r w:rsidRPr="00866919">
        <w:rPr>
          <w:rFonts w:cstheme="minorHAnsi"/>
          <w:sz w:val="28"/>
          <w:szCs w:val="28"/>
        </w:rPr>
        <w:t>ZKE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</w:t>
      </w:r>
      <w:r w:rsidR="00866919" w:rsidRPr="00866919">
        <w:rPr>
          <w:rFonts w:cstheme="minorHAnsi"/>
          <w:sz w:val="28"/>
          <w:szCs w:val="28"/>
        </w:rPr>
        <w:t>250,000.00</w:t>
      </w:r>
    </w:p>
    <w:p w14:paraId="6B722A5B" w14:textId="436997A2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TERRI MCCARDLE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</w:t>
      </w:r>
      <w:r w:rsidR="00866919" w:rsidRPr="00866919">
        <w:rPr>
          <w:rFonts w:cstheme="minorHAnsi"/>
          <w:sz w:val="28"/>
          <w:szCs w:val="28"/>
        </w:rPr>
        <w:t>5</w:t>
      </w:r>
      <w:r w:rsidRPr="00866919">
        <w:rPr>
          <w:rFonts w:cstheme="minorHAnsi"/>
          <w:sz w:val="28"/>
          <w:szCs w:val="28"/>
        </w:rPr>
        <w:t>0,000.00</w:t>
      </w:r>
    </w:p>
    <w:p w14:paraId="15CFCCFD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MICHAEL PARKER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50,000.00</w:t>
      </w:r>
    </w:p>
    <w:p w14:paraId="5FF7B6FD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MATHEW PARKER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50,000.00</w:t>
      </w:r>
    </w:p>
    <w:p w14:paraId="3D33E0C7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THOMAS PARKER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,000,000.00</w:t>
      </w:r>
    </w:p>
    <w:p w14:paraId="0A42F61B" w14:textId="06F1798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MARK S. QUADE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</w:t>
      </w:r>
      <w:r w:rsidR="00866919" w:rsidRPr="00866919">
        <w:rPr>
          <w:rFonts w:cstheme="minorHAnsi"/>
          <w:sz w:val="28"/>
          <w:szCs w:val="28"/>
        </w:rPr>
        <w:t>5</w:t>
      </w:r>
      <w:r w:rsidRPr="00866919">
        <w:rPr>
          <w:rFonts w:cstheme="minorHAnsi"/>
          <w:sz w:val="28"/>
          <w:szCs w:val="28"/>
        </w:rPr>
        <w:t>0,000.00</w:t>
      </w:r>
    </w:p>
    <w:p w14:paraId="45E82C0C" w14:textId="594A0325" w:rsidR="003B46C1" w:rsidRPr="00866919" w:rsidRDefault="00866919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WILLIAM RONAN</w:t>
      </w:r>
      <w:r w:rsidRPr="00866919">
        <w:rPr>
          <w:rFonts w:cstheme="minorHAnsi"/>
          <w:sz w:val="28"/>
          <w:szCs w:val="28"/>
        </w:rPr>
        <w:tab/>
      </w:r>
      <w:r w:rsidR="003B46C1" w:rsidRPr="00866919">
        <w:rPr>
          <w:rFonts w:cstheme="minorHAnsi"/>
          <w:sz w:val="28"/>
          <w:szCs w:val="28"/>
        </w:rPr>
        <w:tab/>
      </w:r>
      <w:r w:rsidR="003B46C1" w:rsidRPr="00866919">
        <w:rPr>
          <w:rFonts w:cstheme="minorHAnsi"/>
          <w:sz w:val="28"/>
          <w:szCs w:val="28"/>
        </w:rPr>
        <w:tab/>
      </w:r>
      <w:r w:rsidR="003B46C1" w:rsidRPr="00866919">
        <w:rPr>
          <w:rFonts w:cstheme="minorHAnsi"/>
          <w:sz w:val="28"/>
          <w:szCs w:val="28"/>
        </w:rPr>
        <w:tab/>
        <w:t>$1</w:t>
      </w:r>
      <w:r w:rsidRPr="00866919">
        <w:rPr>
          <w:rFonts w:cstheme="minorHAnsi"/>
          <w:sz w:val="28"/>
          <w:szCs w:val="28"/>
        </w:rPr>
        <w:t>5</w:t>
      </w:r>
      <w:r w:rsidR="003B46C1" w:rsidRPr="00866919">
        <w:rPr>
          <w:rFonts w:cstheme="minorHAnsi"/>
          <w:sz w:val="28"/>
          <w:szCs w:val="28"/>
        </w:rPr>
        <w:t>0</w:t>
      </w:r>
      <w:r w:rsidR="00425DA7" w:rsidRPr="00866919">
        <w:rPr>
          <w:rFonts w:cstheme="minorHAnsi"/>
          <w:sz w:val="28"/>
          <w:szCs w:val="28"/>
        </w:rPr>
        <w:t>,</w:t>
      </w:r>
      <w:r w:rsidR="003B46C1" w:rsidRPr="00866919">
        <w:rPr>
          <w:rFonts w:cstheme="minorHAnsi"/>
          <w:sz w:val="28"/>
          <w:szCs w:val="28"/>
        </w:rPr>
        <w:t>000.00</w:t>
      </w:r>
      <w:r w:rsidR="003B46C1" w:rsidRPr="00866919">
        <w:rPr>
          <w:rFonts w:cstheme="minorHAnsi"/>
          <w:sz w:val="28"/>
          <w:szCs w:val="28"/>
        </w:rPr>
        <w:tab/>
      </w:r>
    </w:p>
    <w:p w14:paraId="13747222" w14:textId="28962224" w:rsidR="00425DA7" w:rsidRPr="00866919" w:rsidRDefault="00425DA7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 xml:space="preserve">RONALD WATKINS 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</w:t>
      </w:r>
      <w:r w:rsidR="00866919" w:rsidRPr="00866919">
        <w:rPr>
          <w:rFonts w:cstheme="minorHAnsi"/>
          <w:sz w:val="28"/>
          <w:szCs w:val="28"/>
        </w:rPr>
        <w:t>5</w:t>
      </w:r>
      <w:r w:rsidRPr="00866919">
        <w:rPr>
          <w:rFonts w:cstheme="minorHAnsi"/>
          <w:sz w:val="28"/>
          <w:szCs w:val="28"/>
        </w:rPr>
        <w:t>0,000.00</w:t>
      </w:r>
    </w:p>
    <w:p w14:paraId="76EE91B6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0E9CFDF1" w14:textId="77777777" w:rsidR="003B46C1" w:rsidRPr="00325A1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25A15">
        <w:rPr>
          <w:rFonts w:cstheme="minorHAnsi"/>
          <w:b/>
          <w:sz w:val="28"/>
          <w:szCs w:val="28"/>
          <w:highlight w:val="yellow"/>
          <w:u w:val="single"/>
        </w:rPr>
        <w:t>LENA’S BAIL BONDS AGENCY</w:t>
      </w:r>
    </w:p>
    <w:p w14:paraId="37C6B335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1118 GOODRICH ST</w:t>
      </w:r>
    </w:p>
    <w:p w14:paraId="5CD5DBFB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LANSING, MI  48910</w:t>
      </w:r>
    </w:p>
    <w:p w14:paraId="13652353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(517) 899-9177 – PHONE</w:t>
      </w:r>
    </w:p>
    <w:p w14:paraId="2A08D349" w14:textId="77777777" w:rsidR="003B46C1" w:rsidRPr="00325A1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25A15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2F9E70D6" w14:textId="3E224E0B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 xml:space="preserve">LENA MAE PADDOCK 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 xml:space="preserve"> $</w:t>
      </w:r>
      <w:r w:rsidR="00CB7A88" w:rsidRPr="00325A15">
        <w:rPr>
          <w:rFonts w:cstheme="minorHAnsi"/>
          <w:sz w:val="28"/>
          <w:szCs w:val="28"/>
        </w:rPr>
        <w:t>50</w:t>
      </w:r>
      <w:r w:rsidRPr="00325A15">
        <w:rPr>
          <w:rFonts w:cstheme="minorHAnsi"/>
          <w:sz w:val="28"/>
          <w:szCs w:val="28"/>
        </w:rPr>
        <w:t>0,000.00</w:t>
      </w:r>
    </w:p>
    <w:p w14:paraId="6C5B88FF" w14:textId="11B96A28" w:rsidR="003B46C1" w:rsidRPr="00325A15" w:rsidRDefault="006F1A8E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ANGELA GIFFORD                                      $</w:t>
      </w:r>
      <w:r w:rsidR="00CB7A88" w:rsidRPr="00325A15">
        <w:rPr>
          <w:rFonts w:cstheme="minorHAnsi"/>
          <w:sz w:val="28"/>
          <w:szCs w:val="28"/>
        </w:rPr>
        <w:t>50</w:t>
      </w:r>
      <w:r w:rsidRPr="00325A15">
        <w:rPr>
          <w:rFonts w:cstheme="minorHAnsi"/>
          <w:sz w:val="28"/>
          <w:szCs w:val="28"/>
        </w:rPr>
        <w:t>0,000.00</w:t>
      </w:r>
    </w:p>
    <w:p w14:paraId="0EA394E0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34932121" w14:textId="68A69E50" w:rsidR="003B46C1" w:rsidRPr="0087684B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7684B">
        <w:rPr>
          <w:rFonts w:cstheme="minorHAnsi"/>
          <w:b/>
          <w:sz w:val="28"/>
          <w:szCs w:val="28"/>
          <w:highlight w:val="yellow"/>
          <w:u w:val="single"/>
        </w:rPr>
        <w:lastRenderedPageBreak/>
        <w:t>LEO’S BAIL BONDS</w:t>
      </w:r>
    </w:p>
    <w:p w14:paraId="0B6ABAF8" w14:textId="77777777" w:rsidR="003B46C1" w:rsidRPr="0087684B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P.O. BOX 67</w:t>
      </w:r>
    </w:p>
    <w:p w14:paraId="1893769E" w14:textId="77777777" w:rsidR="003B46C1" w:rsidRPr="0087684B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MASON, MI 48854</w:t>
      </w:r>
    </w:p>
    <w:p w14:paraId="6C3A398D" w14:textId="77777777" w:rsidR="003B46C1" w:rsidRPr="0087684B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(989) 224-3585 – COLLECT</w:t>
      </w:r>
    </w:p>
    <w:p w14:paraId="10BED23B" w14:textId="77777777" w:rsidR="003B46C1" w:rsidRPr="0087684B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7684B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0393EC97" w14:textId="77777777" w:rsidR="003B46C1" w:rsidRPr="0087684B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HEIDI EATON</w:t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  <w:t>$1,000,000.00</w:t>
      </w:r>
    </w:p>
    <w:p w14:paraId="5CE81773" w14:textId="77777777" w:rsidR="003B46C1" w:rsidRPr="0087684B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 xml:space="preserve">DANIEL MOAK </w:t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  <w:t>$1,000,000.00</w:t>
      </w:r>
    </w:p>
    <w:p w14:paraId="4ED87244" w14:textId="77777777" w:rsidR="003B46C1" w:rsidRPr="0087684B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DEVRA MORIN</w:t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  <w:t>$1,000,000.00</w:t>
      </w:r>
    </w:p>
    <w:p w14:paraId="60A46C39" w14:textId="68129E1D" w:rsidR="00177D2E" w:rsidRPr="0087684B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MICHAEL PARROTT</w:t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  <w:t>$1,000,000.00</w:t>
      </w:r>
      <w:r w:rsidR="00E52911" w:rsidRPr="0087684B">
        <w:rPr>
          <w:rFonts w:cstheme="minorHAnsi"/>
          <w:sz w:val="28"/>
          <w:szCs w:val="28"/>
        </w:rPr>
        <w:tab/>
      </w:r>
    </w:p>
    <w:p w14:paraId="1ED8B887" w14:textId="77777777" w:rsidR="003B46C1" w:rsidRPr="0087684B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LEO URBAN JR</w:t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  <w:t>$1,000,000.00</w:t>
      </w:r>
    </w:p>
    <w:p w14:paraId="7B2BC325" w14:textId="77777777" w:rsidR="00177D2E" w:rsidRPr="0087684B" w:rsidRDefault="00177D2E" w:rsidP="003B46C1">
      <w:pPr>
        <w:spacing w:after="0" w:line="240" w:lineRule="auto"/>
        <w:rPr>
          <w:rFonts w:cstheme="minorHAnsi"/>
          <w:sz w:val="28"/>
          <w:szCs w:val="28"/>
        </w:rPr>
      </w:pPr>
      <w:r w:rsidRPr="0087684B">
        <w:rPr>
          <w:rFonts w:cstheme="minorHAnsi"/>
          <w:sz w:val="28"/>
          <w:szCs w:val="28"/>
        </w:rPr>
        <w:t>ELIZABETH WHELLER</w:t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</w:r>
      <w:r w:rsidRPr="0087684B">
        <w:rPr>
          <w:rFonts w:cstheme="minorHAnsi"/>
          <w:sz w:val="28"/>
          <w:szCs w:val="28"/>
        </w:rPr>
        <w:tab/>
        <w:t>$1,000,000.00</w:t>
      </w:r>
    </w:p>
    <w:p w14:paraId="7BD82253" w14:textId="2DA9BD8B" w:rsidR="008A1907" w:rsidRPr="00E6278D" w:rsidRDefault="008A1907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390D0C9F" w14:textId="5C94347B" w:rsidR="003B46C1" w:rsidRPr="003D47F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D47F5">
        <w:rPr>
          <w:rFonts w:cstheme="minorHAnsi"/>
          <w:b/>
          <w:sz w:val="28"/>
          <w:szCs w:val="28"/>
          <w:highlight w:val="yellow"/>
          <w:u w:val="single"/>
        </w:rPr>
        <w:t xml:space="preserve">QUICK BAIL BONDS </w:t>
      </w:r>
    </w:p>
    <w:p w14:paraId="44AA0EFF" w14:textId="40B7D6F2" w:rsidR="003B46C1" w:rsidRPr="003D47F5" w:rsidRDefault="003D47F5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HARRISON, MI 48625</w:t>
      </w:r>
    </w:p>
    <w:p w14:paraId="4B0E214E" w14:textId="3DD405A8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(989) 588-0900</w:t>
      </w:r>
      <w:r w:rsidR="003D47F5" w:rsidRPr="003D47F5">
        <w:rPr>
          <w:rFonts w:cstheme="minorHAnsi"/>
          <w:sz w:val="28"/>
          <w:szCs w:val="28"/>
        </w:rPr>
        <w:t xml:space="preserve"> (COLLECT) </w:t>
      </w:r>
    </w:p>
    <w:p w14:paraId="14644A36" w14:textId="77777777" w:rsidR="003B46C1" w:rsidRPr="003D47F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D47F5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667FADFD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APRIL MILLER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  <w:t>$500,000.00</w:t>
      </w:r>
    </w:p>
    <w:p w14:paraId="4B42C1D7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JODY NEWMAN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="00651310"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>$500,000.00</w:t>
      </w:r>
    </w:p>
    <w:p w14:paraId="5B132367" w14:textId="77777777" w:rsidR="003B46C1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TOMMY KILGORE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="00651310"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>$500,000.00</w:t>
      </w:r>
    </w:p>
    <w:p w14:paraId="08421F81" w14:textId="77777777" w:rsidR="00AF3EB9" w:rsidRPr="003D47F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D47F5">
        <w:rPr>
          <w:rFonts w:cstheme="minorHAnsi"/>
          <w:sz w:val="28"/>
          <w:szCs w:val="28"/>
        </w:rPr>
        <w:t>CRYSTAL KILGORE</w:t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ab/>
      </w:r>
      <w:r w:rsidR="00651310" w:rsidRPr="003D47F5">
        <w:rPr>
          <w:rFonts w:cstheme="minorHAnsi"/>
          <w:sz w:val="28"/>
          <w:szCs w:val="28"/>
        </w:rPr>
        <w:tab/>
      </w:r>
      <w:r w:rsidRPr="003D47F5">
        <w:rPr>
          <w:rFonts w:cstheme="minorHAnsi"/>
          <w:sz w:val="28"/>
          <w:szCs w:val="28"/>
        </w:rPr>
        <w:t>$500,000.00</w:t>
      </w:r>
    </w:p>
    <w:p w14:paraId="6BBF5FB8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27C7F71A" w14:textId="77777777" w:rsidR="003B46C1" w:rsidRPr="00325A1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25A15">
        <w:rPr>
          <w:rFonts w:cstheme="minorHAnsi"/>
          <w:b/>
          <w:sz w:val="28"/>
          <w:szCs w:val="28"/>
          <w:highlight w:val="yellow"/>
          <w:u w:val="single"/>
        </w:rPr>
        <w:t>RASBERRY BAIL BONDING AGENCY LLC</w:t>
      </w:r>
    </w:p>
    <w:p w14:paraId="3D5F7198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1419 BRADFORD NE</w:t>
      </w:r>
    </w:p>
    <w:p w14:paraId="1195A332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GRAND RAPIDS, MI  49503</w:t>
      </w:r>
    </w:p>
    <w:p w14:paraId="34A279E0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(855) 888-3278 – TOLL FREE</w:t>
      </w:r>
    </w:p>
    <w:p w14:paraId="582A4F81" w14:textId="77777777" w:rsidR="003B46C1" w:rsidRPr="00325A15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25A15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24D57571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GREGKIA S. MARION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2C073776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RENEE M. RASBERRY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2BE76151" w14:textId="77777777" w:rsidR="000960DC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RICCARDO L. RASBERRY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$1,000,000.00</w:t>
      </w:r>
    </w:p>
    <w:p w14:paraId="668D23C9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MICHAEL GRAHAM</w:t>
      </w:r>
      <w:r w:rsidRPr="00325A15">
        <w:rPr>
          <w:rFonts w:cstheme="minorHAnsi"/>
          <w:sz w:val="28"/>
          <w:szCs w:val="28"/>
        </w:rPr>
        <w:tab/>
        <w:t xml:space="preserve">           </w:t>
      </w:r>
      <w:r w:rsidRPr="00325A15">
        <w:rPr>
          <w:rFonts w:cstheme="minorHAnsi"/>
          <w:sz w:val="28"/>
          <w:szCs w:val="28"/>
        </w:rPr>
        <w:tab/>
        <w:t xml:space="preserve">            $1,000,000.00</w:t>
      </w:r>
    </w:p>
    <w:p w14:paraId="4FA2BB2C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0512821A" w14:textId="77777777" w:rsidR="000960DC" w:rsidRPr="007B6033" w:rsidRDefault="000960DC" w:rsidP="000960DC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B6033">
        <w:rPr>
          <w:rFonts w:cstheme="minorHAnsi"/>
          <w:b/>
          <w:sz w:val="28"/>
          <w:szCs w:val="28"/>
          <w:highlight w:val="yellow"/>
          <w:u w:val="single"/>
        </w:rPr>
        <w:t>TOP’S BAIL BONDS AGENCY INC.</w:t>
      </w:r>
    </w:p>
    <w:p w14:paraId="3215D984" w14:textId="77777777" w:rsidR="000960DC" w:rsidRPr="007B6033" w:rsidRDefault="000960DC" w:rsidP="000960DC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117 S. WASHINGTON SQ</w:t>
      </w:r>
    </w:p>
    <w:p w14:paraId="0B466E07" w14:textId="77777777" w:rsidR="000960DC" w:rsidRPr="007B6033" w:rsidRDefault="000960DC" w:rsidP="000960DC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LANSING, MI  48933</w:t>
      </w:r>
    </w:p>
    <w:p w14:paraId="27F7CA8D" w14:textId="0547D887" w:rsidR="000960DC" w:rsidRPr="007B6033" w:rsidRDefault="000960DC" w:rsidP="000960DC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517 484-</w:t>
      </w:r>
      <w:proofErr w:type="gramStart"/>
      <w:r w:rsidRPr="007B6033">
        <w:rPr>
          <w:rFonts w:cstheme="minorHAnsi"/>
          <w:sz w:val="28"/>
          <w:szCs w:val="28"/>
        </w:rPr>
        <w:t>1600  COLLECT</w:t>
      </w:r>
      <w:proofErr w:type="gramEnd"/>
      <w:r w:rsidRPr="007B6033">
        <w:rPr>
          <w:rFonts w:cstheme="minorHAnsi"/>
          <w:sz w:val="28"/>
          <w:szCs w:val="28"/>
        </w:rPr>
        <w:t xml:space="preserve"> 866-735-2245</w:t>
      </w:r>
      <w:r w:rsidR="007B6033" w:rsidRPr="007B6033">
        <w:rPr>
          <w:rFonts w:cstheme="minorHAnsi"/>
          <w:sz w:val="28"/>
          <w:szCs w:val="28"/>
        </w:rPr>
        <w:t>(BAIL)</w:t>
      </w:r>
    </w:p>
    <w:p w14:paraId="68224C0D" w14:textId="77777777" w:rsidR="000960DC" w:rsidRPr="007B6033" w:rsidRDefault="000960DC" w:rsidP="000960DC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B6033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06CC7DD8" w14:textId="77777777" w:rsidR="000960DC" w:rsidRPr="007B6033" w:rsidRDefault="000960DC" w:rsidP="000960DC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 xml:space="preserve">KYLE HICKS 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6E048941" w14:textId="77777777" w:rsidR="000960DC" w:rsidRPr="007B6033" w:rsidRDefault="000960DC" w:rsidP="000960DC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 xml:space="preserve">CHASE HICKS 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3F126EE3" w14:textId="77777777" w:rsidR="003B46C1" w:rsidRPr="007B6033" w:rsidRDefault="000960DC" w:rsidP="000960DC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 xml:space="preserve">ZACHARY HOLTON </w:t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</w:r>
      <w:r w:rsidRPr="007B6033">
        <w:rPr>
          <w:rFonts w:cstheme="minorHAnsi"/>
          <w:sz w:val="28"/>
          <w:szCs w:val="28"/>
        </w:rPr>
        <w:tab/>
        <w:t>$1,000,000.00</w:t>
      </w:r>
    </w:p>
    <w:p w14:paraId="4134C013" w14:textId="77777777" w:rsidR="000960DC" w:rsidRPr="007B6033" w:rsidRDefault="000960DC" w:rsidP="000960DC">
      <w:pPr>
        <w:spacing w:after="0" w:line="240" w:lineRule="auto"/>
        <w:rPr>
          <w:rFonts w:cstheme="minorHAnsi"/>
          <w:sz w:val="28"/>
          <w:szCs w:val="28"/>
        </w:rPr>
      </w:pPr>
    </w:p>
    <w:p w14:paraId="3BA79674" w14:textId="77777777" w:rsidR="003B46C1" w:rsidRPr="007B6033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B6033">
        <w:rPr>
          <w:rFonts w:cstheme="minorHAnsi"/>
          <w:b/>
          <w:sz w:val="28"/>
          <w:szCs w:val="28"/>
          <w:highlight w:val="yellow"/>
          <w:u w:val="single"/>
        </w:rPr>
        <w:t>YOU CALL BAIL BOND AGENCY</w:t>
      </w:r>
    </w:p>
    <w:p w14:paraId="2743B124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 xml:space="preserve">39 CHURCH ST. </w:t>
      </w:r>
    </w:p>
    <w:p w14:paraId="6AEF731D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lastRenderedPageBreak/>
        <w:t>MOUNT CLEMENS, MI  48043</w:t>
      </w:r>
    </w:p>
    <w:p w14:paraId="7F2012D9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TOLL FREE 844-968-9255</w:t>
      </w:r>
    </w:p>
    <w:p w14:paraId="0C7FFDA8" w14:textId="77777777" w:rsidR="003B46C1" w:rsidRPr="007B6033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7B6033">
        <w:rPr>
          <w:rFonts w:cstheme="minorHAnsi"/>
          <w:sz w:val="28"/>
          <w:szCs w:val="28"/>
        </w:rPr>
        <w:t>COLLECT CALL 586-468-2663</w:t>
      </w:r>
    </w:p>
    <w:p w14:paraId="2532BC06" w14:textId="77777777" w:rsidR="003B46C1" w:rsidRPr="00205A36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05A36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2663E92E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STACY </w:t>
      </w:r>
      <w:proofErr w:type="gramStart"/>
      <w:r w:rsidRPr="00205A36">
        <w:rPr>
          <w:rFonts w:cstheme="minorHAnsi"/>
          <w:sz w:val="28"/>
          <w:szCs w:val="28"/>
        </w:rPr>
        <w:t xml:space="preserve">BUTLER  </w:t>
      </w:r>
      <w:r w:rsidRPr="00205A36">
        <w:rPr>
          <w:rFonts w:cstheme="minorHAnsi"/>
          <w:sz w:val="28"/>
          <w:szCs w:val="28"/>
        </w:rPr>
        <w:tab/>
      </w:r>
      <w:proofErr w:type="gramEnd"/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500,000.00</w:t>
      </w:r>
    </w:p>
    <w:p w14:paraId="61F5499F" w14:textId="77777777" w:rsidR="00932769" w:rsidRPr="00205A36" w:rsidRDefault="00932769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ADAM CARROLL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500,000.00</w:t>
      </w:r>
    </w:p>
    <w:p w14:paraId="70E62036" w14:textId="5785065D" w:rsidR="00205A36" w:rsidRPr="00205A36" w:rsidRDefault="00205A36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MELISSA FELICIANO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500,000.00</w:t>
      </w:r>
    </w:p>
    <w:p w14:paraId="55A3BAA4" w14:textId="367522D3" w:rsidR="00205A36" w:rsidRPr="00205A36" w:rsidRDefault="00205A36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JENNIFER HARRISON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500,000.00</w:t>
      </w:r>
    </w:p>
    <w:p w14:paraId="2ED295D1" w14:textId="77777777" w:rsidR="00205A36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ROBERT LEFEVERE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500,000.00</w:t>
      </w:r>
      <w:r w:rsidRPr="00205A36">
        <w:rPr>
          <w:rFonts w:cstheme="minorHAnsi"/>
          <w:sz w:val="28"/>
          <w:szCs w:val="28"/>
        </w:rPr>
        <w:tab/>
      </w:r>
    </w:p>
    <w:p w14:paraId="1A1656A5" w14:textId="47C69126" w:rsidR="003B46C1" w:rsidRPr="00205A36" w:rsidRDefault="00205A36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SAMUEL MONTALVO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500,000.00</w:t>
      </w:r>
      <w:r w:rsidR="003B46C1" w:rsidRPr="00205A36">
        <w:rPr>
          <w:rFonts w:cstheme="minorHAnsi"/>
          <w:sz w:val="28"/>
          <w:szCs w:val="28"/>
        </w:rPr>
        <w:tab/>
      </w:r>
    </w:p>
    <w:p w14:paraId="6606B169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>DANIEL MOROFSKY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500,000.00</w:t>
      </w:r>
    </w:p>
    <w:p w14:paraId="29D0EF33" w14:textId="77777777" w:rsidR="003B46C1" w:rsidRPr="00205A36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BURELL NOLEN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500,000.00</w:t>
      </w:r>
    </w:p>
    <w:p w14:paraId="5F443CE9" w14:textId="77777777" w:rsidR="000960DC" w:rsidRPr="00205A36" w:rsidRDefault="000960DC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LISA ROBINSON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500,000.00</w:t>
      </w:r>
    </w:p>
    <w:p w14:paraId="57E19B92" w14:textId="0B034C2A" w:rsidR="00932769" w:rsidRPr="00205A36" w:rsidRDefault="00932769" w:rsidP="003B46C1">
      <w:pPr>
        <w:spacing w:after="0" w:line="240" w:lineRule="auto"/>
        <w:rPr>
          <w:rFonts w:cstheme="minorHAnsi"/>
          <w:sz w:val="28"/>
          <w:szCs w:val="28"/>
        </w:rPr>
      </w:pPr>
      <w:r w:rsidRPr="00205A36">
        <w:rPr>
          <w:rFonts w:cstheme="minorHAnsi"/>
          <w:sz w:val="28"/>
          <w:szCs w:val="28"/>
        </w:rPr>
        <w:t xml:space="preserve">JENNIFER WEDDING </w:t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</w:r>
      <w:r w:rsidRPr="00205A36">
        <w:rPr>
          <w:rFonts w:cstheme="minorHAnsi"/>
          <w:sz w:val="28"/>
          <w:szCs w:val="28"/>
        </w:rPr>
        <w:tab/>
        <w:t>$500,000.00</w:t>
      </w:r>
    </w:p>
    <w:p w14:paraId="051A2395" w14:textId="77777777" w:rsidR="000C754E" w:rsidRPr="00866919" w:rsidRDefault="000C754E" w:rsidP="003B46C1">
      <w:pPr>
        <w:spacing w:after="0" w:line="240" w:lineRule="auto"/>
        <w:rPr>
          <w:rFonts w:cstheme="minorHAnsi"/>
          <w:sz w:val="28"/>
          <w:szCs w:val="28"/>
        </w:rPr>
      </w:pPr>
    </w:p>
    <w:p w14:paraId="56D3C20D" w14:textId="77777777" w:rsidR="003B46C1" w:rsidRPr="00866919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66919">
        <w:rPr>
          <w:rFonts w:cstheme="minorHAnsi"/>
          <w:b/>
          <w:sz w:val="28"/>
          <w:szCs w:val="28"/>
          <w:highlight w:val="yellow"/>
          <w:u w:val="single"/>
        </w:rPr>
        <w:t>WAYNE COUNTY BAIL BONDS AGENCY, LLC</w:t>
      </w:r>
    </w:p>
    <w:p w14:paraId="14C84C09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5518 ALLEN RD</w:t>
      </w:r>
    </w:p>
    <w:p w14:paraId="6319AA8B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ALLEN PARK, MI  48101</w:t>
      </w:r>
    </w:p>
    <w:p w14:paraId="6AB075F4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(313) BOND OUT (266-3688)</w:t>
      </w:r>
    </w:p>
    <w:p w14:paraId="0EA9FB38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(734) 789-3000</w:t>
      </w:r>
    </w:p>
    <w:p w14:paraId="2A174433" w14:textId="3D3F4302" w:rsidR="003B46C1" w:rsidRPr="00866919" w:rsidRDefault="00E56E93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833-BOND-OUT (266-3688)</w:t>
      </w:r>
    </w:p>
    <w:p w14:paraId="59A01C7C" w14:textId="77777777" w:rsidR="003B46C1" w:rsidRPr="00866919" w:rsidRDefault="003B46C1" w:rsidP="003B46C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66919">
        <w:rPr>
          <w:rFonts w:cstheme="minorHAnsi"/>
          <w:b/>
          <w:sz w:val="28"/>
          <w:szCs w:val="28"/>
          <w:u w:val="single"/>
        </w:rPr>
        <w:t>AGENTS AND AMOUNT APPROVED FOR:</w:t>
      </w:r>
    </w:p>
    <w:p w14:paraId="1B9CB69C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YANGJA DANTZLER</w:t>
      </w:r>
      <w:r w:rsidRPr="00866919">
        <w:rPr>
          <w:rFonts w:cstheme="minorHAnsi"/>
          <w:sz w:val="28"/>
          <w:szCs w:val="28"/>
        </w:rPr>
        <w:tab/>
      </w:r>
      <w:proofErr w:type="gramStart"/>
      <w:r w:rsidRPr="00866919">
        <w:rPr>
          <w:rFonts w:cstheme="minorHAnsi"/>
          <w:sz w:val="28"/>
          <w:szCs w:val="28"/>
        </w:rPr>
        <w:tab/>
        <w:t xml:space="preserve">  </w:t>
      </w:r>
      <w:r w:rsidRPr="00866919">
        <w:rPr>
          <w:rFonts w:cstheme="minorHAnsi"/>
          <w:sz w:val="28"/>
          <w:szCs w:val="28"/>
        </w:rPr>
        <w:tab/>
      </w:r>
      <w:proofErr w:type="gramEnd"/>
      <w:r w:rsidR="00651310"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>$1,000,000.00</w:t>
      </w:r>
    </w:p>
    <w:p w14:paraId="66162C4D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 xml:space="preserve">GLEN GAY                                         </w:t>
      </w:r>
      <w:r w:rsidRPr="00866919">
        <w:rPr>
          <w:rFonts w:cstheme="minorHAnsi"/>
          <w:sz w:val="28"/>
          <w:szCs w:val="28"/>
        </w:rPr>
        <w:tab/>
        <w:t>$1,000,000.00</w:t>
      </w:r>
    </w:p>
    <w:p w14:paraId="7BAE7790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KATHERINE GAY</w:t>
      </w:r>
      <w:r w:rsidRPr="00866919">
        <w:rPr>
          <w:rFonts w:cstheme="minorHAnsi"/>
          <w:sz w:val="28"/>
          <w:szCs w:val="28"/>
        </w:rPr>
        <w:tab/>
      </w:r>
      <w:proofErr w:type="gramStart"/>
      <w:r w:rsidRPr="00866919">
        <w:rPr>
          <w:rFonts w:cstheme="minorHAnsi"/>
          <w:sz w:val="28"/>
          <w:szCs w:val="28"/>
        </w:rPr>
        <w:tab/>
        <w:t xml:space="preserve">  </w:t>
      </w:r>
      <w:r w:rsidRPr="00866919">
        <w:rPr>
          <w:rFonts w:cstheme="minorHAnsi"/>
          <w:sz w:val="28"/>
          <w:szCs w:val="28"/>
        </w:rPr>
        <w:tab/>
      </w:r>
      <w:proofErr w:type="gramEnd"/>
      <w:r w:rsidR="00651310"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>$1,000,000.00</w:t>
      </w:r>
    </w:p>
    <w:p w14:paraId="6F2DB73C" w14:textId="77777777" w:rsidR="000960DC" w:rsidRPr="00866919" w:rsidRDefault="000960DC" w:rsidP="003B46C1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866919">
        <w:rPr>
          <w:rFonts w:cstheme="minorHAnsi"/>
          <w:sz w:val="28"/>
          <w:szCs w:val="28"/>
        </w:rPr>
        <w:t>AMBER GREEN</w:t>
      </w:r>
      <w:proofErr w:type="gramEnd"/>
      <w:r w:rsidRPr="00866919">
        <w:rPr>
          <w:rFonts w:cstheme="minorHAnsi"/>
          <w:sz w:val="28"/>
          <w:szCs w:val="28"/>
        </w:rPr>
        <w:t xml:space="preserve"> 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>$1,000,000.00</w:t>
      </w:r>
    </w:p>
    <w:p w14:paraId="47DB769A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 xml:space="preserve">BARBEE HANCOCK-KALBFLEISCH </w:t>
      </w:r>
      <w:r w:rsidRPr="00866919">
        <w:rPr>
          <w:rFonts w:cstheme="minorHAnsi"/>
          <w:sz w:val="28"/>
          <w:szCs w:val="28"/>
        </w:rPr>
        <w:tab/>
        <w:t>$1,000,000.00</w:t>
      </w:r>
    </w:p>
    <w:p w14:paraId="4961CAE3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BRIANNA HOSKINS</w:t>
      </w:r>
      <w:r w:rsidRPr="00866919">
        <w:rPr>
          <w:rFonts w:cstheme="minorHAnsi"/>
          <w:sz w:val="28"/>
          <w:szCs w:val="28"/>
        </w:rPr>
        <w:tab/>
      </w:r>
      <w:proofErr w:type="gramStart"/>
      <w:r w:rsidRPr="00866919">
        <w:rPr>
          <w:rFonts w:cstheme="minorHAnsi"/>
          <w:sz w:val="28"/>
          <w:szCs w:val="28"/>
        </w:rPr>
        <w:tab/>
        <w:t xml:space="preserve">  </w:t>
      </w:r>
      <w:r w:rsidRPr="00866919">
        <w:rPr>
          <w:rFonts w:cstheme="minorHAnsi"/>
          <w:sz w:val="28"/>
          <w:szCs w:val="28"/>
        </w:rPr>
        <w:tab/>
      </w:r>
      <w:proofErr w:type="gramEnd"/>
      <w:r w:rsidR="00651310"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>$1,000,000.00</w:t>
      </w:r>
    </w:p>
    <w:p w14:paraId="47B1313E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GREGORY SALTER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  <w:t xml:space="preserve"> </w:t>
      </w:r>
      <w:r w:rsidRPr="00866919">
        <w:rPr>
          <w:rFonts w:cstheme="minorHAnsi"/>
          <w:sz w:val="28"/>
          <w:szCs w:val="28"/>
        </w:rPr>
        <w:tab/>
      </w:r>
      <w:r w:rsidR="00651310"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>$1,000,000.00</w:t>
      </w:r>
    </w:p>
    <w:p w14:paraId="73BAFC00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TODD SCHEITZ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proofErr w:type="gramStart"/>
      <w:r w:rsidRPr="00866919">
        <w:rPr>
          <w:rFonts w:cstheme="minorHAnsi"/>
          <w:sz w:val="28"/>
          <w:szCs w:val="28"/>
        </w:rPr>
        <w:tab/>
        <w:t xml:space="preserve">  </w:t>
      </w:r>
      <w:r w:rsidRPr="00866919">
        <w:rPr>
          <w:rFonts w:cstheme="minorHAnsi"/>
          <w:sz w:val="28"/>
          <w:szCs w:val="28"/>
        </w:rPr>
        <w:tab/>
      </w:r>
      <w:proofErr w:type="gramEnd"/>
      <w:r w:rsidRPr="00866919">
        <w:rPr>
          <w:rFonts w:cstheme="minorHAnsi"/>
          <w:sz w:val="28"/>
          <w:szCs w:val="28"/>
        </w:rPr>
        <w:t>$1,000,000.00</w:t>
      </w:r>
    </w:p>
    <w:p w14:paraId="67627C17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DENISE SCHUCK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="00651310"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>$1,000,000.00</w:t>
      </w:r>
    </w:p>
    <w:p w14:paraId="483F745E" w14:textId="77777777" w:rsidR="003B46C1" w:rsidRPr="00866919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PHILIP SCHUCK</w:t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ab/>
      </w:r>
      <w:r w:rsidR="00651310"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>$1,000,000.00</w:t>
      </w:r>
    </w:p>
    <w:p w14:paraId="12673D06" w14:textId="3FD424B3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 w:rsidRPr="00866919">
        <w:rPr>
          <w:rFonts w:cstheme="minorHAnsi"/>
          <w:sz w:val="28"/>
          <w:szCs w:val="28"/>
        </w:rPr>
        <w:t>GORDON SHULL</w:t>
      </w:r>
      <w:r w:rsidRPr="00866919">
        <w:rPr>
          <w:rFonts w:cstheme="minorHAnsi"/>
          <w:sz w:val="28"/>
          <w:szCs w:val="28"/>
        </w:rPr>
        <w:tab/>
      </w:r>
      <w:proofErr w:type="gramStart"/>
      <w:r w:rsidRPr="00866919">
        <w:rPr>
          <w:rFonts w:cstheme="minorHAnsi"/>
          <w:sz w:val="28"/>
          <w:szCs w:val="28"/>
        </w:rPr>
        <w:tab/>
        <w:t xml:space="preserve">  </w:t>
      </w:r>
      <w:r w:rsidRPr="00866919">
        <w:rPr>
          <w:rFonts w:cstheme="minorHAnsi"/>
          <w:sz w:val="28"/>
          <w:szCs w:val="28"/>
        </w:rPr>
        <w:tab/>
      </w:r>
      <w:proofErr w:type="gramEnd"/>
      <w:r w:rsidR="00651310" w:rsidRPr="00866919">
        <w:rPr>
          <w:rFonts w:cstheme="minorHAnsi"/>
          <w:sz w:val="28"/>
          <w:szCs w:val="28"/>
        </w:rPr>
        <w:tab/>
      </w:r>
      <w:r w:rsidRPr="00866919">
        <w:rPr>
          <w:rFonts w:cstheme="minorHAnsi"/>
          <w:sz w:val="28"/>
          <w:szCs w:val="28"/>
        </w:rPr>
        <w:t>$1,000,000.00</w:t>
      </w:r>
      <w:r w:rsidRPr="00E6278D">
        <w:rPr>
          <w:rFonts w:cstheme="minorHAnsi"/>
          <w:color w:val="FF0000"/>
          <w:sz w:val="28"/>
          <w:szCs w:val="28"/>
        </w:rPr>
        <w:tab/>
      </w:r>
      <w:r w:rsidRPr="00E6278D">
        <w:rPr>
          <w:rFonts w:cstheme="minorHAnsi"/>
          <w:color w:val="FF0000"/>
          <w:sz w:val="28"/>
          <w:szCs w:val="28"/>
        </w:rPr>
        <w:tab/>
        <w:t xml:space="preserve">  </w:t>
      </w:r>
      <w:r w:rsidRPr="00E6278D">
        <w:rPr>
          <w:rFonts w:cstheme="minorHAnsi"/>
          <w:color w:val="FF0000"/>
          <w:sz w:val="28"/>
          <w:szCs w:val="28"/>
        </w:rPr>
        <w:tab/>
      </w:r>
      <w:r w:rsidR="00651310" w:rsidRPr="00E6278D">
        <w:rPr>
          <w:rFonts w:cstheme="minorHAnsi"/>
          <w:color w:val="FF0000"/>
          <w:sz w:val="28"/>
          <w:szCs w:val="28"/>
        </w:rPr>
        <w:tab/>
      </w:r>
    </w:p>
    <w:p w14:paraId="1D9CD0D2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2403C043" w14:textId="77777777" w:rsidR="003B46C1" w:rsidRPr="00E6278D" w:rsidRDefault="003B46C1" w:rsidP="003B46C1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3EF3981E" w14:textId="77777777" w:rsidR="003B46C1" w:rsidRPr="00325A15" w:rsidRDefault="003B46C1" w:rsidP="003B46C1">
      <w:pPr>
        <w:spacing w:after="0" w:line="240" w:lineRule="auto"/>
        <w:rPr>
          <w:rFonts w:cstheme="minorHAnsi"/>
          <w:sz w:val="28"/>
          <w:szCs w:val="28"/>
        </w:rPr>
      </w:pPr>
    </w:p>
    <w:p w14:paraId="221F7F35" w14:textId="77777777" w:rsidR="003B46C1" w:rsidRPr="00325A15" w:rsidRDefault="006A727B" w:rsidP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_______________________</w:t>
      </w:r>
      <w:r w:rsidR="003B46C1" w:rsidRPr="00325A15">
        <w:rPr>
          <w:rFonts w:cstheme="minorHAnsi"/>
          <w:sz w:val="28"/>
          <w:szCs w:val="28"/>
        </w:rPr>
        <w:tab/>
        <w:t>_______________________________________________</w:t>
      </w:r>
    </w:p>
    <w:p w14:paraId="52DC97DF" w14:textId="0F2E78D6" w:rsidR="003B46C1" w:rsidRPr="00325A15" w:rsidRDefault="003B46C1">
      <w:pPr>
        <w:spacing w:after="0" w:line="240" w:lineRule="auto"/>
        <w:rPr>
          <w:rFonts w:cstheme="minorHAnsi"/>
          <w:sz w:val="28"/>
          <w:szCs w:val="28"/>
        </w:rPr>
      </w:pPr>
      <w:r w:rsidRPr="00325A15">
        <w:rPr>
          <w:rFonts w:cstheme="minorHAnsi"/>
          <w:sz w:val="28"/>
          <w:szCs w:val="28"/>
        </w:rPr>
        <w:t>DATE</w:t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</w:r>
      <w:r w:rsidRPr="00325A15">
        <w:rPr>
          <w:rFonts w:cstheme="minorHAnsi"/>
          <w:sz w:val="28"/>
          <w:szCs w:val="28"/>
        </w:rPr>
        <w:tab/>
        <w:t>CIRCUIT COURT JUDGE</w:t>
      </w:r>
      <w:r w:rsidRPr="00325A15">
        <w:rPr>
          <w:rFonts w:cstheme="minorHAnsi"/>
          <w:sz w:val="28"/>
          <w:szCs w:val="28"/>
        </w:rPr>
        <w:tab/>
      </w:r>
    </w:p>
    <w:sectPr w:rsidR="003B46C1" w:rsidRPr="00325A15" w:rsidSect="00982D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6C1"/>
    <w:rsid w:val="000153A8"/>
    <w:rsid w:val="00081842"/>
    <w:rsid w:val="000960DC"/>
    <w:rsid w:val="000A3B4D"/>
    <w:rsid w:val="000C754E"/>
    <w:rsid w:val="000D22AA"/>
    <w:rsid w:val="0011708D"/>
    <w:rsid w:val="00137C9B"/>
    <w:rsid w:val="00177D2E"/>
    <w:rsid w:val="00205A36"/>
    <w:rsid w:val="00213313"/>
    <w:rsid w:val="002A3B9A"/>
    <w:rsid w:val="002B2E1D"/>
    <w:rsid w:val="002B36DD"/>
    <w:rsid w:val="00325A15"/>
    <w:rsid w:val="003745BB"/>
    <w:rsid w:val="00390CE9"/>
    <w:rsid w:val="003B46C1"/>
    <w:rsid w:val="003D47F5"/>
    <w:rsid w:val="003F0DF5"/>
    <w:rsid w:val="003F3CA4"/>
    <w:rsid w:val="00403F58"/>
    <w:rsid w:val="004126B4"/>
    <w:rsid w:val="00425DA7"/>
    <w:rsid w:val="00434FA1"/>
    <w:rsid w:val="004B1B33"/>
    <w:rsid w:val="004B2661"/>
    <w:rsid w:val="004B77DD"/>
    <w:rsid w:val="004F1F94"/>
    <w:rsid w:val="00586C87"/>
    <w:rsid w:val="005E2A14"/>
    <w:rsid w:val="00644A95"/>
    <w:rsid w:val="00651310"/>
    <w:rsid w:val="006847BB"/>
    <w:rsid w:val="006A727B"/>
    <w:rsid w:val="006B154C"/>
    <w:rsid w:val="006C05BD"/>
    <w:rsid w:val="006F1A8E"/>
    <w:rsid w:val="007246A5"/>
    <w:rsid w:val="00780F4C"/>
    <w:rsid w:val="007B6033"/>
    <w:rsid w:val="008659BE"/>
    <w:rsid w:val="00866919"/>
    <w:rsid w:val="0087684B"/>
    <w:rsid w:val="008A1907"/>
    <w:rsid w:val="008A6464"/>
    <w:rsid w:val="008F2E7B"/>
    <w:rsid w:val="00903B24"/>
    <w:rsid w:val="00932769"/>
    <w:rsid w:val="00982D16"/>
    <w:rsid w:val="009F7AE9"/>
    <w:rsid w:val="00A53831"/>
    <w:rsid w:val="00A8013D"/>
    <w:rsid w:val="00AA5763"/>
    <w:rsid w:val="00AC2F22"/>
    <w:rsid w:val="00AE5087"/>
    <w:rsid w:val="00AF3EB9"/>
    <w:rsid w:val="00AF4DA8"/>
    <w:rsid w:val="00B02C5B"/>
    <w:rsid w:val="00B344CA"/>
    <w:rsid w:val="00BA2FD2"/>
    <w:rsid w:val="00BB0CC8"/>
    <w:rsid w:val="00BF51AD"/>
    <w:rsid w:val="00CB7A88"/>
    <w:rsid w:val="00CF623C"/>
    <w:rsid w:val="00D10647"/>
    <w:rsid w:val="00D16713"/>
    <w:rsid w:val="00D2727F"/>
    <w:rsid w:val="00D83729"/>
    <w:rsid w:val="00D92302"/>
    <w:rsid w:val="00D9684F"/>
    <w:rsid w:val="00DF0543"/>
    <w:rsid w:val="00E52911"/>
    <w:rsid w:val="00E56E93"/>
    <w:rsid w:val="00E6278D"/>
    <w:rsid w:val="00ED5DA4"/>
    <w:rsid w:val="00EF2DE5"/>
    <w:rsid w:val="00F8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4FE7"/>
  <w15:docId w15:val="{04239E6C-B806-4AED-B66E-77E8FEE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WATERBB@GMAIL.COM" TargetMode="External"/><Relationship Id="rId5" Type="http://schemas.openxmlformats.org/officeDocument/2006/relationships/hyperlink" Target="mailto:contact@2ASpeedyGBailBond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F2C2-8574-4D40-BAF5-D97AA5A3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oper</dc:creator>
  <cp:lastModifiedBy>Katlyn LaPorte</cp:lastModifiedBy>
  <cp:revision>13</cp:revision>
  <cp:lastPrinted>2024-01-04T18:03:00Z</cp:lastPrinted>
  <dcterms:created xsi:type="dcterms:W3CDTF">2023-10-30T19:47:00Z</dcterms:created>
  <dcterms:modified xsi:type="dcterms:W3CDTF">2024-01-04T18:48:00Z</dcterms:modified>
</cp:coreProperties>
</file>